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88" w:rsidRDefault="007A309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61361F" wp14:editId="49662531">
                <wp:simplePos x="0" y="0"/>
                <wp:positionH relativeFrom="column">
                  <wp:posOffset>5262245</wp:posOffset>
                </wp:positionH>
                <wp:positionV relativeFrom="paragraph">
                  <wp:posOffset>5099050</wp:posOffset>
                </wp:positionV>
                <wp:extent cx="1745615" cy="908050"/>
                <wp:effectExtent l="0" t="0" r="26035" b="25400"/>
                <wp:wrapNone/>
                <wp:docPr id="51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9080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471283"/>
                            <a:gd name="connsiteX1" fmla="*/ 1201562 w 1201562"/>
                            <a:gd name="connsiteY1" fmla="*/ 0 h 1471283"/>
                            <a:gd name="connsiteX2" fmla="*/ 1201562 w 1201562"/>
                            <a:gd name="connsiteY2" fmla="*/ 1471283 h 1471283"/>
                            <a:gd name="connsiteX3" fmla="*/ 0 w 1201562"/>
                            <a:gd name="connsiteY3" fmla="*/ 1471283 h 1471283"/>
                            <a:gd name="connsiteX4" fmla="*/ 0 w 1201562"/>
                            <a:gd name="connsiteY4" fmla="*/ 0 h 1471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471283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471283"/>
                              </a:lnTo>
                              <a:lnTo>
                                <a:pt x="0" y="1471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092" w:rsidRPr="00E347A4" w:rsidRDefault="00F614A7" w:rsidP="00694506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</w:pPr>
                            <w:r w:rsidRPr="00ED2F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 xml:space="preserve">Biuro </w:t>
                            </w:r>
                            <w:r w:rsidR="00E232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Inicjatyw Społecznych (BI</w:t>
                            </w:r>
                            <w:r w:rsidR="00C11076" w:rsidRPr="00E347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S</w:t>
                            </w:r>
                            <w:r w:rsidRPr="00E347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0"/>
                              </w:rPr>
                              <w:t>)</w:t>
                            </w:r>
                          </w:p>
                          <w:p w:rsidR="00BC40E4" w:rsidRPr="00694506" w:rsidRDefault="006851C7" w:rsidP="00BC40E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Natalia Latocha</w:t>
                            </w:r>
                          </w:p>
                          <w:p w:rsidR="00761DF5" w:rsidRDefault="00D46611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A74BB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Ministra </w:t>
                            </w:r>
                            <w:r w:rsidR="001074C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kreślonych w ustawie o </w:t>
                            </w:r>
                            <w:r w:rsidR="00BE76D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łach gospodyń wiejski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przepisach wydanych na podstawie tej ustawy</w:t>
                            </w:r>
                          </w:p>
                          <w:p w:rsidR="00FF7A2E" w:rsidRDefault="00D46611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zadań Pełnomocnika </w:t>
                            </w:r>
                            <w:r w:rsidR="001074CE"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Małych </w:t>
                            </w: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Średnich Przedsiębiorstw</w:t>
                            </w:r>
                            <w:r w:rsidR="001074CE"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11359D" w:rsidRPr="00FF7A2E" w:rsidRDefault="0042456F" w:rsidP="00F05555">
                            <w:pPr>
                              <w:pStyle w:val="NormalnyWeb"/>
                              <w:numPr>
                                <w:ilvl w:val="0"/>
                                <w:numId w:val="14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F7A2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zadań Pełnomocnika Rządu do spra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okalnych inicjatyw społeczn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2" o:spid="_x0000_s1026" style="position:absolute;margin-left:414.35pt;margin-top:401.5pt;width:137.45pt;height:7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471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" adj="-11796480,,5400" path="m,l1201562,r,1471283l,1471283,,xe" fillcolor="#eaf1dd [662]" strokecolor="#9bbb59 [3206]" strokeweight="1.5pt">
                <v:stroke joinstyle="miter"/>
                <v:formulas/>
                <v:path arrowok="t" o:connecttype="custom" o:connectlocs="0,0;1745615,0;1745615,908050;0,908050;0,0" o:connectangles="0,0,0,0,0" textboxrect="0,0,1201562,1471283"/>
                <v:textbox inset="1mm,1mm,1mm,1mm">
                  <w:txbxContent>
                    <w:p w:rsidR="000A4092" w:rsidRPr="00E347A4" w:rsidRDefault="00F614A7" w:rsidP="00694506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</w:pPr>
                      <w:r w:rsidRPr="00ED2F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 xml:space="preserve">Biuro </w:t>
                      </w:r>
                      <w:r w:rsidR="00E2327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Inicjatyw Społecznych (BI</w:t>
                      </w:r>
                      <w:r w:rsidR="00C11076" w:rsidRPr="00E347A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S</w:t>
                      </w:r>
                      <w:r w:rsidRPr="00E347A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0"/>
                        </w:rPr>
                        <w:t>)</w:t>
                      </w:r>
                    </w:p>
                    <w:p w:rsidR="00BC40E4" w:rsidRPr="00694506" w:rsidRDefault="006851C7" w:rsidP="00BC40E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Natalia Latocha</w:t>
                      </w:r>
                    </w:p>
                    <w:p w:rsidR="00761DF5" w:rsidRDefault="00D46611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A74BB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Ministra </w:t>
                      </w:r>
                      <w:r w:rsidR="001074C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kreślonych w ustawie o </w:t>
                      </w:r>
                      <w:r w:rsidR="00BE76D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łach gospodyń wiejskich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przepisach wydanych na podstawie tej ustawy</w:t>
                      </w:r>
                    </w:p>
                    <w:p w:rsidR="00FF7A2E" w:rsidRDefault="00D46611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zadań Pełnomocnika </w:t>
                      </w:r>
                      <w:r w:rsidR="001074CE"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Małych </w:t>
                      </w: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Średnich Przedsiębiorstw</w:t>
                      </w:r>
                      <w:r w:rsidR="001074CE"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:rsidR="0011359D" w:rsidRPr="00FF7A2E" w:rsidRDefault="0042456F" w:rsidP="00F05555">
                      <w:pPr>
                        <w:pStyle w:val="NormalnyWeb"/>
                        <w:numPr>
                          <w:ilvl w:val="0"/>
                          <w:numId w:val="14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F7A2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zadań Pełnomocnika Rządu do spra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okalnych inicjatyw społecz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674C53" wp14:editId="7DE7D19B">
                <wp:simplePos x="0" y="0"/>
                <wp:positionH relativeFrom="column">
                  <wp:posOffset>5267135</wp:posOffset>
                </wp:positionH>
                <wp:positionV relativeFrom="paragraph">
                  <wp:posOffset>3310890</wp:posOffset>
                </wp:positionV>
                <wp:extent cx="1745615" cy="1732915"/>
                <wp:effectExtent l="0" t="0" r="26035" b="19685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73291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uropejskich</w:t>
                            </w:r>
                            <w:r w:rsidR="00370C0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IP)</w:t>
                            </w:r>
                          </w:p>
                          <w:p w:rsidR="00D61551" w:rsidRPr="00E60C83" w:rsidRDefault="00D61551" w:rsidP="00D6155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Sebastian Zawadzki</w:t>
                            </w:r>
                          </w:p>
                          <w:p w:rsidR="006661CC" w:rsidRDefault="00303DAC" w:rsidP="0096794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:rsidR="00A9604D" w:rsidRDefault="00A9604D" w:rsidP="0096794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Jąkalska</w:t>
                            </w:r>
                          </w:p>
                          <w:p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oraz Instytucja do spraw koordynacji wdrożeniowej UP w obszarze informacji i promocji, w tym zarządzanie architekturą informacji serwisów internetowych poświęconych FE</w:t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planów i harmonogramów oraz realizacja działań informacyjnych i promocyjnych dotyczących FE oraz ich monitorowanie</w:t>
                            </w:r>
                          </w:p>
                          <w:p w:rsidR="001720F9" w:rsidRPr="003354FD" w:rsidRDefault="001720F9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a z mediami w zakresie informacji i promocji FE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programów KE</w:t>
                            </w:r>
                          </w:p>
                          <w:p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u nad Siecią Punktów Informacyjnych FE oraz nadzór nad CPE w tym zakresie</w:t>
                            </w:r>
                          </w:p>
                          <w:p w:rsidR="001F7DE3" w:rsidRPr="00953A28" w:rsidRDefault="00BE471E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rofili w mediach społecznościowych oraz </w:t>
                            </w:r>
                            <w:r w:rsidR="001F7DE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innych działań informa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jno-promocyjnych na rzecz 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2" o:spid="_x0000_s1027" style="position:absolute;margin-left:414.75pt;margin-top:260.7pt;width:137.45pt;height:136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45615,0;1745615,1732915;0,1732915;0,0" o:connectangles="0,0,0,0,0" textboxrect="0,0,1208626,1457896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uropejskich</w:t>
                      </w:r>
                      <w:r w:rsidR="00370C0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IP)</w:t>
                      </w:r>
                    </w:p>
                    <w:p w:rsidR="00D61551" w:rsidRPr="00E60C83" w:rsidRDefault="00D61551" w:rsidP="00D6155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Sebastian Zawadzki</w:t>
                      </w:r>
                    </w:p>
                    <w:p w:rsidR="006661CC" w:rsidRDefault="00303DAC" w:rsidP="0096794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:rsidR="00A9604D" w:rsidRDefault="00A9604D" w:rsidP="0096794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Jąkalska</w:t>
                      </w:r>
                    </w:p>
                    <w:p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oraz Instytucja do spraw koordynacji wdrożeniowej UP w obszarze informacji i promocji, w tym zarządzanie architekturą informacji serwisów internetowych poświęconych FE</w:t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pracowywanie planów i harmonogramów oraz realizacja działań informacyjnych i promocyjnych dotyczących FE oraz ich monitorowanie</w:t>
                      </w:r>
                    </w:p>
                    <w:p w:rsidR="001720F9" w:rsidRPr="003354FD" w:rsidRDefault="001720F9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a z mediami w zakresie informacji i promocji FE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programów KE</w:t>
                      </w:r>
                    </w:p>
                    <w:p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u nad Siecią Punktów Informacyjnych FE oraz nadzór nad CPE w tym zakresie</w:t>
                      </w:r>
                    </w:p>
                    <w:p w:rsidR="001F7DE3" w:rsidRPr="00953A28" w:rsidRDefault="00BE471E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rofili w mediach społecznościowych oraz </w:t>
                      </w:r>
                      <w:r w:rsidR="001F7DE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innych działań informa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jno-promocyjnych na rzecz MFiPR</w:t>
                      </w:r>
                    </w:p>
                  </w:txbxContent>
                </v:textbox>
              </v:shape>
            </w:pict>
          </mc:Fallback>
        </mc:AlternateContent>
      </w:r>
      <w:r w:rsidR="004245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7EDF41" wp14:editId="7447A085">
                <wp:simplePos x="0" y="0"/>
                <wp:positionH relativeFrom="column">
                  <wp:posOffset>1620672</wp:posOffset>
                </wp:positionH>
                <wp:positionV relativeFrom="paragraph">
                  <wp:posOffset>5854890</wp:posOffset>
                </wp:positionV>
                <wp:extent cx="1745615" cy="1152525"/>
                <wp:effectExtent l="0" t="0" r="26035" b="28575"/>
                <wp:wrapNone/>
                <wp:docPr id="48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52525"/>
                        </a:xfrm>
                        <a:custGeom>
                          <a:avLst/>
                          <a:gdLst>
                            <a:gd name="connsiteX0" fmla="*/ 0 w 1193372"/>
                            <a:gd name="connsiteY0" fmla="*/ 0 h 1446728"/>
                            <a:gd name="connsiteX1" fmla="*/ 1193372 w 1193372"/>
                            <a:gd name="connsiteY1" fmla="*/ 0 h 1446728"/>
                            <a:gd name="connsiteX2" fmla="*/ 1193372 w 1193372"/>
                            <a:gd name="connsiteY2" fmla="*/ 1446728 h 1446728"/>
                            <a:gd name="connsiteX3" fmla="*/ 0 w 1193372"/>
                            <a:gd name="connsiteY3" fmla="*/ 1446728 h 1446728"/>
                            <a:gd name="connsiteX4" fmla="*/ 0 w 1193372"/>
                            <a:gd name="connsiteY4" fmla="*/ 0 h 1446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3372" h="1446728">
                              <a:moveTo>
                                <a:pt x="0" y="0"/>
                              </a:moveTo>
                              <a:lnTo>
                                <a:pt x="1193372" y="0"/>
                              </a:lnTo>
                              <a:lnTo>
                                <a:pt x="1193372" y="1446728"/>
                              </a:lnTo>
                              <a:lnTo>
                                <a:pt x="0" y="14467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6E2B" w:rsidRPr="008A00E3" w:rsidRDefault="00D41455" w:rsidP="008A00E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munikacji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9C15CF" w:rsidRPr="00345702" w:rsidRDefault="009C15CF" w:rsidP="009C15C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bookmarkStart w:id="0" w:name="_GoBack"/>
                            <w:r w:rsidRPr="0034570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aweł Nowak</w:t>
                            </w:r>
                          </w:p>
                          <w:bookmarkEnd w:id="0"/>
                          <w:p w:rsidR="00E307A9" w:rsidRPr="00487A92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w tym koordynowanie kontaktów z mediami, obsługa medialna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rządzanie architekturą informacji BIP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D042AC"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innymi str</w:t>
                            </w:r>
                            <w:r w:rsidR="000608A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ami internetowymi</w:t>
                            </w:r>
                            <w:r w:rsidR="00D042AC" w:rsidRP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tron tematycznych</w:t>
                            </w:r>
                            <w:r w:rsidR="008E0A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ordynowanie publikacji w 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</w:t>
                            </w:r>
                            <w:r w:rsidR="0020366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IP i </w:t>
                            </w:r>
                            <w:r w:rsidR="008E0A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rtalu R</w:t>
                            </w:r>
                            <w:r w:rsidR="00E4528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L</w:t>
                            </w:r>
                          </w:p>
                          <w:p w:rsidR="0011359D" w:rsidRDefault="0011359D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wdrażania Program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otwierania danych publicznych, w tym obsługę Pełnomocnika do spraw otwartości dan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6" o:spid="_x0000_s1028" style="position:absolute;margin-left:127.6pt;margin-top:461pt;width:137.45pt;height:9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372,14467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" adj="-11796480,,5400" path="m,l1193372,r,1446728l,1446728,,xe" fillcolor="#eaf1dd [662]" strokecolor="#9bbb59 [3206]" strokeweight="1.5pt">
                <v:stroke joinstyle="miter"/>
                <v:formulas/>
                <v:path arrowok="t" o:connecttype="custom" o:connectlocs="0,0;1745615,0;1745615,1152525;0,1152525;0,0" o:connectangles="0,0,0,0,0" textboxrect="0,0,1193372,1446728"/>
                <v:textbox inset="1mm,1mm,1mm,1mm">
                  <w:txbxContent>
                    <w:p w:rsidR="00F16E2B" w:rsidRPr="008A00E3" w:rsidRDefault="00D41455" w:rsidP="008A00E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munikacji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9C15CF" w:rsidRPr="00345702" w:rsidRDefault="009C15CF" w:rsidP="009C15C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bookmarkStart w:id="1" w:name="_GoBack"/>
                      <w:r w:rsidRPr="0034570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aweł Nowak</w:t>
                      </w:r>
                    </w:p>
                    <w:bookmarkEnd w:id="1"/>
                    <w:p w:rsidR="00E307A9" w:rsidRPr="00487A92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w tym koordynowanie kontaktów z mediami, obsługa medialna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rządzanie architekturą informacji BIP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D042AC"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innymi str</w:t>
                      </w:r>
                      <w:r w:rsidR="000608A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ami internetowymi</w:t>
                      </w:r>
                      <w:r w:rsidR="00D042AC" w:rsidRP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tron tematycznych</w:t>
                      </w:r>
                      <w:r w:rsidR="008E0A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ordynowanie publikacji w 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</w:t>
                      </w:r>
                      <w:r w:rsidR="0020366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IP i </w:t>
                      </w:r>
                      <w:r w:rsidR="008E0A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rtalu R</w:t>
                      </w:r>
                      <w:r w:rsidR="00E4528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L</w:t>
                      </w:r>
                    </w:p>
                    <w:p w:rsidR="0011359D" w:rsidRDefault="0011359D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wdrażania Program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otwierania danych publicznych, w tym obsługę Pełnomocnika do spraw otwartości danych</w:t>
                      </w:r>
                    </w:p>
                  </w:txbxContent>
                </v:textbox>
              </v:shape>
            </w:pict>
          </mc:Fallback>
        </mc:AlternateContent>
      </w:r>
      <w:r w:rsidR="004245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E5FB55" wp14:editId="63E7F72B">
                <wp:simplePos x="0" y="0"/>
                <wp:positionH relativeFrom="column">
                  <wp:posOffset>1622425</wp:posOffset>
                </wp:positionH>
                <wp:positionV relativeFrom="paragraph">
                  <wp:posOffset>7038975</wp:posOffset>
                </wp:positionV>
                <wp:extent cx="1745615" cy="2222500"/>
                <wp:effectExtent l="0" t="0" r="26035" b="2540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222500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:rsidR="00F72CF6" w:rsidRPr="00917C63" w:rsidRDefault="00917C63" w:rsidP="00F72CF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917C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Anna </w:t>
                            </w:r>
                            <w:proofErr w:type="spellStart"/>
                            <w:r w:rsidRPr="00917C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Siejda</w:t>
                            </w:r>
                            <w:proofErr w:type="spellEnd"/>
                          </w:p>
                          <w:p w:rsidR="00F72CF6" w:rsidRDefault="00917C63" w:rsidP="0078232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irosława </w:t>
                            </w:r>
                            <w:proofErr w:type="spellStart"/>
                            <w:r w:rsidRPr="00917C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derska</w:t>
                            </w:r>
                            <w:proofErr w:type="spellEnd"/>
                          </w:p>
                          <w:p w:rsidR="003543DE" w:rsidRDefault="003543DE" w:rsidP="003543D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elanie odpowiedzi na wnioski o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ostępnianie informacji publicznej</w:t>
                            </w:r>
                          </w:p>
                          <w:p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rganizacyjna zagranicznych podróży służb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ych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ficjalnych wizyt gości zagranicznych na szczeblu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  <w:r w:rsidR="00B670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atronatów, fundacji</w:t>
                            </w:r>
                          </w:p>
                          <w:p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:rsidR="002B2183" w:rsidRDefault="002B218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dań związanych z wykonywaniem nadzoru nad jednostkami organizacyjnymi podległymi Ministrowi lub przez niego nadzorowanymi</w:t>
                            </w:r>
                          </w:p>
                          <w:p w:rsidR="006B2826" w:rsidRP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5" o:spid="_x0000_s1029" style="position:absolute;margin-left:127.75pt;margin-top:554.25pt;width:137.45pt;height:17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45615,0;1745615,2222500;0,2222500;0,0" o:connectangles="0,0,0,0,0" textboxrect="0,0,1202736,1662957"/>
                <v:textbox inset="1mm,1mm,1mm,1mm">
                  <w:txbxContent>
                    <w:p w:rsidR="00E307A9" w:rsidRDefault="00E307A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:rsidR="00F72CF6" w:rsidRPr="00917C63" w:rsidRDefault="00917C63" w:rsidP="00F72CF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917C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Anna </w:t>
                      </w:r>
                      <w:proofErr w:type="spellStart"/>
                      <w:r w:rsidRPr="00917C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Siejda</w:t>
                      </w:r>
                      <w:proofErr w:type="spellEnd"/>
                    </w:p>
                    <w:p w:rsidR="00F72CF6" w:rsidRDefault="00917C63" w:rsidP="0078232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irosława </w:t>
                      </w:r>
                      <w:proofErr w:type="spellStart"/>
                      <w:r w:rsidRPr="00917C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derska</w:t>
                      </w:r>
                      <w:proofErr w:type="spellEnd"/>
                    </w:p>
                    <w:p w:rsidR="003543DE" w:rsidRDefault="003543DE" w:rsidP="003543D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elanie odpowiedzi na wnioski o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ostępnianie informacji publicznej</w:t>
                      </w:r>
                    </w:p>
                    <w:p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rganizacyjna zagranicznych podróży służb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ych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ficjalnych wizyt gości zagranicznych na szczeblu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  <w:r w:rsidR="00B670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atronatów, fundacji</w:t>
                      </w:r>
                    </w:p>
                    <w:p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:rsidR="002B2183" w:rsidRDefault="002B218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dań związanych z wykonywaniem nadzoru nad jednostkami organizacyjnymi podległymi Ministrowi lub przez niego nadzorowanymi</w:t>
                      </w:r>
                    </w:p>
                    <w:p w:rsidR="006B2826" w:rsidRP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02203C" wp14:editId="4D9B820D">
                <wp:simplePos x="0" y="0"/>
                <wp:positionH relativeFrom="column">
                  <wp:posOffset>10784840</wp:posOffset>
                </wp:positionH>
                <wp:positionV relativeFrom="paragraph">
                  <wp:posOffset>1384935</wp:posOffset>
                </wp:positionV>
                <wp:extent cx="1744980" cy="1248410"/>
                <wp:effectExtent l="0" t="0" r="26670" b="27940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4841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393724" w:rsidRPr="00696452" w:rsidRDefault="00393724" w:rsidP="00F947C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9645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rol Kwiatkowski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podległych Ministrowi lub przez niego nadzorowanych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kontrolą fundacji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:rsidR="002D3853" w:rsidRP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9" o:spid="_x0000_s1030" style="position:absolute;margin-left:849.2pt;margin-top:109.05pt;width:137.4pt;height:9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44980,0;1744980,1248410;0,1248410;0,0" o:connectangles="0,0,0,0,0" textboxrect="0,0,1484781,1083188"/>
                <v:textbox inset="1.8pt,1.8pt,1.8pt,1.8pt">
                  <w:txbxContent>
                    <w:p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393724" w:rsidRPr="00696452" w:rsidRDefault="00393724" w:rsidP="00F947C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9645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rol Kwiatkowski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podległych Ministrowi lub przez niego nadzorowanych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kontrolą fundacji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:rsidR="002D3853" w:rsidRP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D907E9" wp14:editId="5E1151A8">
                <wp:simplePos x="0" y="0"/>
                <wp:positionH relativeFrom="column">
                  <wp:posOffset>10785475</wp:posOffset>
                </wp:positionH>
                <wp:positionV relativeFrom="paragraph">
                  <wp:posOffset>2701290</wp:posOffset>
                </wp:positionV>
                <wp:extent cx="1744980" cy="1140460"/>
                <wp:effectExtent l="0" t="0" r="2667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404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:rsidR="00EB3340" w:rsidRDefault="00EB3340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</w:t>
                            </w:r>
                            <w:r w:rsidR="003277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ńska-Ryłko</w:t>
                            </w: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853B0" w:rsidRPr="00EE3750" w:rsidRDefault="001853B0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Waldemar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czmierowski</w:t>
                            </w:r>
                            <w:proofErr w:type="spellEnd"/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ego funkcjonowania 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7" o:spid="_x0000_s1031" style="position:absolute;margin-left:849.25pt;margin-top:212.7pt;width:137.4pt;height:89.8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744980,0;1744980,1140460;0,1140460;0,0" o:connectangles="0,0,0,0,0" textboxrect="0,0,1484781,943482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:rsidR="00EB3340" w:rsidRDefault="00EB3340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</w:t>
                      </w:r>
                      <w:r w:rsidR="003277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l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ńska-Ryłko</w:t>
                      </w: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853B0" w:rsidRPr="00EE3750" w:rsidRDefault="001853B0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Waldemar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czmierowski</w:t>
                      </w:r>
                      <w:proofErr w:type="spellEnd"/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ego funkcjonowania 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7675F8" wp14:editId="30988010">
                <wp:simplePos x="0" y="0"/>
                <wp:positionH relativeFrom="column">
                  <wp:posOffset>10786110</wp:posOffset>
                </wp:positionH>
                <wp:positionV relativeFrom="paragraph">
                  <wp:posOffset>6283325</wp:posOffset>
                </wp:positionV>
                <wp:extent cx="1744980" cy="1009015"/>
                <wp:effectExtent l="0" t="0" r="26670" b="1968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0901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dokonywania czynności z zakresu prawa pracy oraz realizacji polityki personalnej wobec osób zatrudnionych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:rsidR="001C6026" w:rsidRDefault="001C6026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łatwianie spraw paszportowo-wizowy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10" o:spid="_x0000_s1032" style="position:absolute;margin-left:849.3pt;margin-top:494.75pt;width:137.4pt;height:79.4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44980,0;1744980,1009015;0,1009015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dokonywania czynności z zakresu prawa pracy oraz realizacji polityki personalnej wobec osób zatrudnionych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:rsidR="001C6026" w:rsidRDefault="001C6026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łatwianie spraw paszportowo-wizowych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75BEE6" wp14:editId="71297CA1">
                <wp:simplePos x="0" y="0"/>
                <wp:positionH relativeFrom="column">
                  <wp:posOffset>10784840</wp:posOffset>
                </wp:positionH>
                <wp:positionV relativeFrom="paragraph">
                  <wp:posOffset>5183505</wp:posOffset>
                </wp:positionV>
                <wp:extent cx="1744980" cy="1045210"/>
                <wp:effectExtent l="0" t="0" r="26670" b="2159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4521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:rsidR="00E307A9" w:rsidRPr="00EB6DB0" w:rsidRDefault="00280024" w:rsidP="00EB6DB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rządzania kryzysowego, obronności, bezpieczeństwa państwa, obrony cywilnej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:rsidR="00E307A9" w:rsidRPr="003C3D01" w:rsidRDefault="00E307A9" w:rsidP="003C3D0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spraw z zakresu bezpieczeństwa informacji, zarządzania ryzykiem, 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chrony</w:t>
                            </w:r>
                            <w:r w:rsidR="00C4437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formacji niejawnych w 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obsługa Pełnomocnika do spraw ochrony informacji niejawnych</w:t>
                            </w:r>
                            <w:r w:rsidR="003C3D01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praw związanych z ochroną </w:t>
                            </w:r>
                            <w:r w:rsidR="00D042AC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anych osobowych w 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" o:spid="_x0000_s1033" style="position:absolute;margin-left:849.2pt;margin-top:408.15pt;width:137.4pt;height:8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744980,0;1744980,1045210;0,1045210;0,0" o:connectangles="0,0,0,0,0" textboxrect="0,0,1507632,1195598"/>
                <v:textbox inset="1.8pt,1.8pt,1.8pt,1.8pt">
                  <w:txbxContent>
                    <w:p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:rsidR="00E307A9" w:rsidRPr="00EB6DB0" w:rsidRDefault="00280024" w:rsidP="00EB6DB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rządzania kryzysowego, obronności, bezpieczeństwa państwa, obrony cywilnej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:rsidR="00E307A9" w:rsidRPr="003C3D01" w:rsidRDefault="00E307A9" w:rsidP="003C3D0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spraw z zakresu bezpieczeństwa informacji, zarządzania ryzykiem, 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chrony</w:t>
                      </w:r>
                      <w:r w:rsidR="00C4437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formacji niejawnych w 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obsługa Pełnomocnika do spraw ochrony informacji niejawnych</w:t>
                      </w:r>
                      <w:r w:rsidR="003C3D01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praw związanych z ochroną </w:t>
                      </w:r>
                      <w:r w:rsidR="00D042AC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anych osobowych w MFiPR</w:t>
                      </w:r>
                    </w:p>
                  </w:txbxContent>
                </v:textbox>
              </v:shape>
            </w:pict>
          </mc:Fallback>
        </mc:AlternateContent>
      </w:r>
      <w:r w:rsidR="002D385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9F2F16" wp14:editId="78DE4FE8">
                <wp:simplePos x="0" y="0"/>
                <wp:positionH relativeFrom="column">
                  <wp:posOffset>10786110</wp:posOffset>
                </wp:positionH>
                <wp:positionV relativeFrom="paragraph">
                  <wp:posOffset>3887470</wp:posOffset>
                </wp:positionV>
                <wp:extent cx="1744980" cy="1254760"/>
                <wp:effectExtent l="0" t="0" r="26670" b="2159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5476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owanie procesu KZ w MFiPR, z wyłączeniem zadań realizowanych przez inne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8" o:spid="_x0000_s1034" style="position:absolute;margin-left:849.3pt;margin-top:306.1pt;width:137.4pt;height:9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744980,0;1744980,1254760;0,1254760;0,0" o:connectangles="0,0,0,0,0" textboxrect="0,0,1484781,1091817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owanie procesu KZ w MFiPR, z wyłączeniem zadań realizowanych przez inne KO</w:t>
                      </w:r>
                    </w:p>
                  </w:txbxContent>
                </v:textbox>
              </v:shape>
            </w:pict>
          </mc:Fallback>
        </mc:AlternateContent>
      </w:r>
      <w:r w:rsidR="001C6E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AC6D39" wp14:editId="08E6D397">
                <wp:simplePos x="0" y="0"/>
                <wp:positionH relativeFrom="column">
                  <wp:posOffset>8952230</wp:posOffset>
                </wp:positionH>
                <wp:positionV relativeFrom="paragraph">
                  <wp:posOffset>1380490</wp:posOffset>
                </wp:positionV>
                <wp:extent cx="1745615" cy="1479550"/>
                <wp:effectExtent l="0" t="0" r="26035" b="25400"/>
                <wp:wrapNone/>
                <wp:docPr id="98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795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471283"/>
                            <a:gd name="connsiteX1" fmla="*/ 1201562 w 1201562"/>
                            <a:gd name="connsiteY1" fmla="*/ 0 h 1471283"/>
                            <a:gd name="connsiteX2" fmla="*/ 1201562 w 1201562"/>
                            <a:gd name="connsiteY2" fmla="*/ 1471283 h 1471283"/>
                            <a:gd name="connsiteX3" fmla="*/ 0 w 1201562"/>
                            <a:gd name="connsiteY3" fmla="*/ 1471283 h 1471283"/>
                            <a:gd name="connsiteX4" fmla="*/ 0 w 1201562"/>
                            <a:gd name="connsiteY4" fmla="*/ 0 h 1471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471283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471283"/>
                              </a:lnTo>
                              <a:lnTo>
                                <a:pt x="0" y="14712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6A3" w:rsidRDefault="00B67433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Rzecznika Funduszy Europejskich </w:t>
                            </w:r>
                          </w:p>
                          <w:p w:rsidR="00B67433" w:rsidRDefault="00B67433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RF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F41649" w:rsidRPr="00030522" w:rsidRDefault="00F41649" w:rsidP="004E21A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gata Zielińska</w:t>
                            </w:r>
                            <w:r w:rsidR="00D1124A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jmowanie i analizowanie zgłoszeń dotyczących utru</w:t>
                            </w:r>
                            <w:r w:rsidR="004E21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nień i propozycji usprawnień w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realizacji</w:t>
                            </w:r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 </w:t>
                            </w:r>
                            <w:proofErr w:type="spellStart"/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, PO W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O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C, PO PW, PO PT 2014-2020 przez właściwą instytucję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udzielanie wyjaśnień w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otrzymanych zgłoszeń</w:t>
                            </w:r>
                          </w:p>
                          <w:p w:rsidR="00B67433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konywanie okresowych przeglądów procedur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E657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operacyjnych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owiązujących we właściwej instytucji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</w:p>
                          <w:p w:rsidR="00B67433" w:rsidRPr="004D0CE9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ormułowanie propozycji usprawnień dla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łaściw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ytucji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ystemu wdrażania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704.9pt;margin-top:108.7pt;width:137.45pt;height:1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1562,1471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" adj="-11796480,,5400" path="m,l1201562,r,1471283l,1471283,,xe" fillcolor="#eaf1dd [662]" strokecolor="#9bbb59 [3206]" strokeweight="1.5pt">
                <v:stroke joinstyle="miter"/>
                <v:formulas/>
                <v:path arrowok="t" o:connecttype="custom" o:connectlocs="0,0;1745615,0;1745615,1479550;0,1479550;0,0" o:connectangles="0,0,0,0,0" textboxrect="0,0,1201562,1471283"/>
                <v:textbox inset="1mm,1mm,1mm,1mm">
                  <w:txbxContent>
                    <w:p w:rsidR="00C016A3" w:rsidRDefault="00B67433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Rzecznika Funduszy Europejskich </w:t>
                      </w:r>
                    </w:p>
                    <w:p w:rsidR="00B67433" w:rsidRDefault="00B67433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RF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:rsidR="00F41649" w:rsidRPr="00030522" w:rsidRDefault="00F41649" w:rsidP="004E21A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gata Zielińska</w:t>
                      </w:r>
                      <w:r w:rsidR="00D1124A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br/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jmowanie i analizowanie zgłoszeń dotyczących utru</w:t>
                      </w:r>
                      <w:r w:rsidR="004E21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nień i propozycji usprawnień w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realizacji</w:t>
                      </w:r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 </w:t>
                      </w:r>
                      <w:proofErr w:type="spellStart"/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, PO WE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O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C, PO PW, PO PT 2014-2020 przez właściwą instytucję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udzielanie wyjaśnień w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otrzymanych zgłoszeń</w:t>
                      </w:r>
                    </w:p>
                    <w:p w:rsidR="00B67433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konywanie okresowych przeglądów procedur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E657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operacyjnych 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owiązujących we właściwej instytucji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</w:p>
                    <w:p w:rsidR="00B67433" w:rsidRPr="004D0CE9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ormułowanie propozycji usprawnień dla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łaściwe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ytucji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ystemu wdrażania funduszy UE</w:t>
                      </w:r>
                    </w:p>
                  </w:txbxContent>
                </v:textbox>
              </v:shape>
            </w:pict>
          </mc:Fallback>
        </mc:AlternateContent>
      </w:r>
      <w:r w:rsidR="001C6E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4FFDF5" wp14:editId="09CE5907">
                <wp:simplePos x="0" y="0"/>
                <wp:positionH relativeFrom="column">
                  <wp:posOffset>8949690</wp:posOffset>
                </wp:positionH>
                <wp:positionV relativeFrom="paragraph">
                  <wp:posOffset>479425</wp:posOffset>
                </wp:positionV>
                <wp:extent cx="1745615" cy="852170"/>
                <wp:effectExtent l="0" t="0" r="26035" b="2413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5217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</w:p>
                          <w:p w:rsidR="00E307A9" w:rsidRPr="004425BA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FiPR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8" o:spid="_x0000_s1036" style="position:absolute;margin-left:704.7pt;margin-top:37.75pt;width:137.45pt;height:67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45615,0;1745615,852170;0,852170;0,0" o:connectangles="0,0,0,0,0" textboxrect="0,0,1201562,515701"/>
                <v:textbox inset="1mm,1mm,1mm,1mm">
                  <w:txbxContent>
                    <w:p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</w:p>
                    <w:p w:rsidR="00E307A9" w:rsidRPr="004425BA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FiPR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</w:txbxContent>
                </v:textbox>
              </v:shape>
            </w:pict>
          </mc:Fallback>
        </mc:AlternateContent>
      </w:r>
      <w:r w:rsidR="001C6E9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11DFBD" wp14:editId="52C1198B">
                <wp:simplePos x="0" y="0"/>
                <wp:positionH relativeFrom="column">
                  <wp:posOffset>5265034</wp:posOffset>
                </wp:positionH>
                <wp:positionV relativeFrom="paragraph">
                  <wp:posOffset>1583386</wp:posOffset>
                </wp:positionV>
                <wp:extent cx="1745615" cy="1657350"/>
                <wp:effectExtent l="0" t="0" r="26035" b="1905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6573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:rsidR="006661CC" w:rsidRPr="00EE3750" w:rsidRDefault="006661C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rtur Harc</w:t>
                            </w:r>
                          </w:p>
                          <w:p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:rsidR="00E307A9" w:rsidRPr="00BD098C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</w:p>
                          <w:p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, IZ i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ytucja Krajowa dla programów EIS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 zakresie wdrażania programów EWT oraz zadań związanych z obsługą Ministra w zakresie Europejskich Ugrupowań Współpracy Terytorialnej</w:t>
                            </w:r>
                          </w:p>
                          <w:p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2" o:spid="_x0000_s1037" style="position:absolute;margin-left:414.55pt;margin-top:124.7pt;width:137.45pt;height:13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45615,0;1745615,1657350;0,1657350;0,0" o:connectangles="0,0,0,0,0" textboxrect="0,0,1208626,166219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:rsidR="006661CC" w:rsidRPr="00EE3750" w:rsidRDefault="006661C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rtur Harc</w:t>
                      </w:r>
                    </w:p>
                    <w:p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:rsidR="00E307A9" w:rsidRPr="00BD098C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</w:p>
                    <w:p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, IZ i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ytucja Krajowa dla programów EIS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 zakresie wdrażania programów EWT oraz zadań związanych z obsługą Ministra w zakresie Europejskich Ugrupowań Współpracy Terytorialnej</w:t>
                      </w:r>
                    </w:p>
                    <w:p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781B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FDD910" wp14:editId="297D2669">
                <wp:simplePos x="0" y="0"/>
                <wp:positionH relativeFrom="column">
                  <wp:posOffset>1630680</wp:posOffset>
                </wp:positionH>
                <wp:positionV relativeFrom="paragraph">
                  <wp:posOffset>4036695</wp:posOffset>
                </wp:positionV>
                <wp:extent cx="1745615" cy="1758315"/>
                <wp:effectExtent l="0" t="0" r="26035" b="13335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75831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E23270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zierzgwa</w:t>
                            </w:r>
                            <w:proofErr w:type="spellEnd"/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Baliński</w:t>
                            </w:r>
                          </w:p>
                          <w:p w:rsidR="00E94F58" w:rsidRDefault="00E94F58" w:rsidP="006C7F5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enat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alak</w:t>
                            </w:r>
                            <w:proofErr w:type="spellEnd"/>
                          </w:p>
                          <w:p w:rsidR="006C7F55" w:rsidRPr="00030522" w:rsidRDefault="006C7F55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t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 oraz programów operacyjnych, renegocjacje UP i koordynacja renegocjacji zmian w programach operacyjnych</w:t>
                            </w:r>
                          </w:p>
                          <w:p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174D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rajowej polityki regionalnej 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miejskiej</w:t>
                            </w:r>
                          </w:p>
                          <w:p w:rsidR="00B67433" w:rsidRPr="00283766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:rsidR="002D3853" w:rsidRDefault="00283766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:rsidR="00E65BA4" w:rsidRPr="002D3853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mi w zakresie wymiaru terytorialnego polityki rozwoju i plan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1" o:spid="_x0000_s1038" style="position:absolute;margin-left:128.4pt;margin-top:317.85pt;width:137.45pt;height:138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45615,0;1745615,1758315;0,1758315;0,0" o:connectangles="0,0,0,0,0" textboxrect="0,0,1206267,2052151"/>
                <v:textbox inset="1mm,1mm,1mm,1mm">
                  <w:txbxContent>
                    <w:p w:rsidR="00B67433" w:rsidRDefault="00E23270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Baliński</w:t>
                      </w:r>
                    </w:p>
                    <w:p w:rsidR="00E94F58" w:rsidRDefault="00E94F58" w:rsidP="006C7F5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Renat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Calak</w:t>
                      </w:r>
                      <w:proofErr w:type="spellEnd"/>
                    </w:p>
                    <w:p w:rsidR="006C7F55" w:rsidRPr="00030522" w:rsidRDefault="006C7F55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t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 oraz programów operacyjnych, renegocjacje UP i koordynacja renegocjacji zmian w programach operacyjnych</w:t>
                      </w:r>
                    </w:p>
                    <w:p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174D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rajowej polityki regionalnej 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miejskiej</w:t>
                      </w:r>
                    </w:p>
                    <w:p w:rsidR="00B67433" w:rsidRPr="00283766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:rsidR="002D3853" w:rsidRDefault="00283766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:rsidR="00E65BA4" w:rsidRPr="002D3853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mi w zakresie wymiaru terytorialnego polityki rozwoju i plan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781B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FF1340" wp14:editId="689232B3">
                <wp:simplePos x="0" y="0"/>
                <wp:positionH relativeFrom="column">
                  <wp:posOffset>-198120</wp:posOffset>
                </wp:positionH>
                <wp:positionV relativeFrom="paragraph">
                  <wp:posOffset>5223813</wp:posOffset>
                </wp:positionV>
                <wp:extent cx="1745615" cy="1009015"/>
                <wp:effectExtent l="0" t="0" r="26035" b="196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0090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:rsidR="00303DAC" w:rsidRDefault="00303DAC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Dorot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hlebosz</w:t>
                            </w:r>
                            <w:proofErr w:type="spellEnd"/>
                          </w:p>
                          <w:p w:rsidR="00D86AE7" w:rsidRPr="00D86AE7" w:rsidRDefault="00D86AE7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6A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iotr </w:t>
                            </w:r>
                            <w:proofErr w:type="spellStart"/>
                            <w:r w:rsidRPr="00D86A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ychla</w:t>
                            </w:r>
                            <w:proofErr w:type="spellEnd"/>
                          </w:p>
                          <w:p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:rsidR="00D327FD" w:rsidRPr="00FA62EC" w:rsidRDefault="00E10273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50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cesu legislacyjnego</w:t>
                            </w:r>
                          </w:p>
                          <w:p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39" type="#_x0000_t202" style="position:absolute;margin-left:-15.6pt;margin-top:411.3pt;width:137.45pt;height:79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" fillcolor="#eaf1dd [662]" strokecolor="#9bbb59 [3206]" strokeweight="1.5pt">
                <v:textbox inset="1mm,1mm,1mm,1mm">
                  <w:txbxContent>
                    <w:p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:rsidR="00303DAC" w:rsidRDefault="00303DAC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Dorot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hlebosz</w:t>
                      </w:r>
                      <w:proofErr w:type="spellEnd"/>
                    </w:p>
                    <w:p w:rsidR="00D86AE7" w:rsidRPr="00D86AE7" w:rsidRDefault="00D86AE7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86AE7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iotr </w:t>
                      </w:r>
                      <w:proofErr w:type="spellStart"/>
                      <w:r w:rsidRPr="00D86AE7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ychla</w:t>
                      </w:r>
                      <w:proofErr w:type="spellEnd"/>
                    </w:p>
                    <w:p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:rsidR="00D327FD" w:rsidRPr="00FA62EC" w:rsidRDefault="00E10273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50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cesu legislacyjnego</w:t>
                      </w:r>
                    </w:p>
                    <w:p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781B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AFDC8F" wp14:editId="34AD4A7E">
                <wp:simplePos x="0" y="0"/>
                <wp:positionH relativeFrom="column">
                  <wp:posOffset>-198755</wp:posOffset>
                </wp:positionH>
                <wp:positionV relativeFrom="paragraph">
                  <wp:posOffset>4019826</wp:posOffset>
                </wp:positionV>
                <wp:extent cx="1745615" cy="1130300"/>
                <wp:effectExtent l="0" t="0" r="26035" b="12700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303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adosław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toszek</w:t>
                            </w:r>
                            <w:proofErr w:type="spellEnd"/>
                          </w:p>
                          <w:p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atarzy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romke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Korbel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K NSRO i 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</w:p>
                          <w:p w:rsidR="00E307A9" w:rsidRPr="004425BA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5" o:spid="_x0000_s1040" style="position:absolute;margin-left:-15.65pt;margin-top:316.5pt;width:137.45pt;height:8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45615,0;1745615,1130300;0,1130300;0,0" o:connectangles="0,0,0,0,0" textboxrect="0,0,1206267,1691328"/>
                <v:textbox inset="1mm,1mm,1mm,1mm">
                  <w:txbxContent>
                    <w:p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adosław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toszek</w:t>
                      </w:r>
                      <w:proofErr w:type="spellEnd"/>
                    </w:p>
                    <w:p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atarzy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romke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Korbel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K NSRO i 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</w:p>
                    <w:p w:rsidR="00E307A9" w:rsidRPr="004425BA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0F96DE" wp14:editId="2C1BAD59">
                <wp:simplePos x="0" y="0"/>
                <wp:positionH relativeFrom="column">
                  <wp:posOffset>1625600</wp:posOffset>
                </wp:positionH>
                <wp:positionV relativeFrom="paragraph">
                  <wp:posOffset>504190</wp:posOffset>
                </wp:positionV>
                <wp:extent cx="1745615" cy="3459480"/>
                <wp:effectExtent l="0" t="0" r="26035" b="2667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45948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</w:t>
                            </w:r>
                            <w:proofErr w:type="spellStart"/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ycińska</w:t>
                            </w:r>
                            <w:proofErr w:type="spellEnd"/>
                          </w:p>
                          <w:p w:rsidR="00967A9A" w:rsidRPr="00967A9A" w:rsidRDefault="00967A9A" w:rsidP="000C38A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 i wielostronnej MFiPR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ierownictwa MFiPR</w:t>
                            </w:r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 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 ramach MFiPR</w:t>
                            </w: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wnictwa MFiPR</w:t>
                            </w:r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 związku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 lub nieprawidłową transpozycją przepisów UE, a także postępowań przed Trybunałem Sprawiedliwości 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kresie właściwości MFiPR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legislacyjnego wynikającego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owiązku transpozycji dyrektywy w sprawie dostępności produktów i usług do polskiego po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ku prawnego</w:t>
                            </w:r>
                          </w:p>
                          <w:p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y 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yki Regionalnej i Spójności przy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zagranicznych podróży służbowych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:rsidR="005A2BDE" w:rsidRPr="001A0AAF" w:rsidRDefault="005A2BDE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56257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realizacji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zadań związanych z </w:t>
                            </w:r>
                            <w:r w:rsidR="00040E2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obsługą 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="00040E26"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40E26"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praw</w:t>
                            </w:r>
                            <w:r w:rsidR="00040E26"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roku 202</w:t>
                            </w:r>
                            <w:r w:rsidR="00040E2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  <w:p w:rsidR="008B234A" w:rsidRDefault="008B234A" w:rsidP="008B234A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B234A" w:rsidRPr="004E211F" w:rsidRDefault="008B234A" w:rsidP="008B234A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*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F27E62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koordynacji 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zadań związanych z obsługą Pełnomocnika</w:t>
                            </w:r>
                            <w:r w:rsidR="00185A0C"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="00F634D9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185A0C"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spraw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przygotowania Światowego Forum Miejskiego w Katowicach</w:t>
                            </w:r>
                            <w:r w:rsidR="003B1056" w:rsidRPr="004E211F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185A0C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w roku 2022</w:t>
                            </w:r>
                            <w:r w:rsidR="00F27E62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E51A7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nadzór nad DEM sprawuje</w:t>
                            </w:r>
                            <w:r w:rsidR="00EB6854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Grzegorz</w:t>
                            </w:r>
                            <w:r w:rsidR="004E51A7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B6854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4E51A7"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uda – Sekretarz Stanu</w:t>
                            </w:r>
                            <w:r w:rsidR="003D3FCB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w 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0" o:spid="_x0000_s1041" style="position:absolute;margin-left:128pt;margin-top:39.7pt;width:137.45pt;height:272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745615,0;1745615,3459480;0,3459480;0,0" o:connectangles="0,0,0,0,0" textboxrect="0,0,1201562,2081124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</w:t>
                      </w:r>
                      <w:proofErr w:type="spellStart"/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ycińska</w:t>
                      </w:r>
                      <w:proofErr w:type="spellEnd"/>
                    </w:p>
                    <w:p w:rsidR="00967A9A" w:rsidRPr="00967A9A" w:rsidRDefault="00967A9A" w:rsidP="000C38A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 i wielostronnej MFiPR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ierownictwa MFiPR</w:t>
                      </w:r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 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 ramach MFiPR</w:t>
                      </w: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wnictwa MFiPR</w:t>
                      </w:r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 związku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 lub nieprawidłową transpozycją przepisów UE, a także postępowań przed Trybunałem Sprawiedliwości 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kresie właściwości MFiPR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legislacyjnego wynikającego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owiązku transpozycji dyrektywy w sprawie dostępności produktów i usług do polskiego po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ku prawnego</w:t>
                      </w:r>
                    </w:p>
                    <w:p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y 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yki Regionalnej i Spójności przy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zagranicznych podróży służbowych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:rsidR="005A2BDE" w:rsidRPr="001A0AAF" w:rsidRDefault="005A2BDE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koordynacja </w:t>
                      </w:r>
                      <w:r w:rsidR="00562573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realizacji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zadań związanych z </w:t>
                      </w:r>
                      <w:r w:rsidR="00040E2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obsługą 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="00040E26"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o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040E26"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>spraw</w:t>
                      </w:r>
                      <w:r w:rsidR="00040E26"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roku 202</w:t>
                      </w:r>
                      <w:r w:rsidR="00040E26"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</w:p>
                    <w:p w:rsidR="008B234A" w:rsidRDefault="008B234A" w:rsidP="008B234A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B234A" w:rsidRPr="004E211F" w:rsidRDefault="008B234A" w:rsidP="008B234A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</w:pP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*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F27E62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koordynacji 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zadań związanych z obsługą Pełnomocnika</w:t>
                      </w:r>
                      <w:r w:rsidR="00185A0C"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Rządu do</w:t>
                      </w:r>
                      <w:r w:rsidR="00F634D9">
                        <w:rPr>
                          <w:b/>
                          <w:color w:val="C00000"/>
                        </w:rPr>
                        <w:t xml:space="preserve"> </w:t>
                      </w:r>
                      <w:r w:rsidR="00185A0C"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spraw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przygotowania Światowego Forum Miejskiego w Katowicach</w:t>
                      </w:r>
                      <w:r w:rsidR="003B1056" w:rsidRPr="004E211F">
                        <w:rPr>
                          <w:b/>
                          <w:color w:val="C00000"/>
                        </w:rPr>
                        <w:t xml:space="preserve"> </w:t>
                      </w:r>
                      <w:r w:rsidR="00185A0C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w roku 2022</w:t>
                      </w:r>
                      <w:r w:rsidR="00F27E62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E51A7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nadzór nad DEM sprawuje</w:t>
                      </w:r>
                      <w:r w:rsidR="00EB6854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Grzegorz</w:t>
                      </w:r>
                      <w:r w:rsidR="004E51A7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B6854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4E51A7"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uda – Sekretarz Stanu</w:t>
                      </w:r>
                      <w:r w:rsidR="003D3FCB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w MFiPR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D5FBFC" wp14:editId="7830C56A">
                <wp:simplePos x="0" y="0"/>
                <wp:positionH relativeFrom="column">
                  <wp:posOffset>3455035</wp:posOffset>
                </wp:positionH>
                <wp:positionV relativeFrom="paragraph">
                  <wp:posOffset>7074535</wp:posOffset>
                </wp:positionV>
                <wp:extent cx="1744980" cy="1132205"/>
                <wp:effectExtent l="0" t="0" r="26670" b="10795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3220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egionalnych Programów Operacyj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:rsidR="00F13D66" w:rsidRPr="00EE3750" w:rsidRDefault="00F13D6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K NSRO i Instytucja do spraw koordynacji wdrożeniowej UP w zakresie 16 RPO</w:t>
                            </w:r>
                          </w:p>
                          <w:p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rozwoju regionalnego i instrumentów terytorialnych</w:t>
                            </w:r>
                          </w:p>
                          <w:p w:rsidR="003D3FCB" w:rsidRPr="00487A92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4" o:spid="_x0000_s1042" style="position:absolute;margin-left:272.05pt;margin-top:557.05pt;width:137.4pt;height:8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744980,0;1744980,1132205;0,1132205;0,0" o:connectangles="0,0,0,0,0" textboxrect="0,0,1206267,88803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egionalnych Programów Operacyj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:rsidR="00F13D66" w:rsidRPr="00EE3750" w:rsidRDefault="00F13D6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K NSRO i Instytucja do spraw koordynacji wdrożeniowej UP w zakresie 16 RPO</w:t>
                      </w:r>
                    </w:p>
                    <w:p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rozwoju regionalnego i instrumentów terytorialnych</w:t>
                      </w:r>
                    </w:p>
                    <w:p w:rsidR="003D3FCB" w:rsidRPr="00487A92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126FAB" wp14:editId="1852A5DA">
                <wp:simplePos x="0" y="0"/>
                <wp:positionH relativeFrom="column">
                  <wp:posOffset>3459480</wp:posOffset>
                </wp:positionH>
                <wp:positionV relativeFrom="paragraph">
                  <wp:posOffset>5860415</wp:posOffset>
                </wp:positionV>
                <wp:extent cx="1745615" cy="1146175"/>
                <wp:effectExtent l="0" t="0" r="26035" b="15875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14617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Programów 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</w:p>
                          <w:p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33" o:spid="_x0000_s1043" style="position:absolute;margin-left:272.4pt;margin-top:461.45pt;width:137.45pt;height:9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745615,0;1745615,1146175;0,1146175;0,0" o:connectangles="0,0,0,0,0" textboxrect="0,0,1206267,762882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Programów 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</w:p>
                    <w:p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B14E8D" wp14:editId="6E1F4419">
                <wp:simplePos x="0" y="0"/>
                <wp:positionH relativeFrom="column">
                  <wp:posOffset>3459480</wp:posOffset>
                </wp:positionH>
                <wp:positionV relativeFrom="paragraph">
                  <wp:posOffset>4267200</wp:posOffset>
                </wp:positionV>
                <wp:extent cx="1745615" cy="1501140"/>
                <wp:effectExtent l="0" t="0" r="26035" b="2286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0114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ci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ulak</w:t>
                            </w:r>
                            <w:proofErr w:type="spellEnd"/>
                          </w:p>
                          <w:p w:rsidR="008C4DE0" w:rsidRPr="00030522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:rsidR="00DA607A" w:rsidRPr="00030522" w:rsidRDefault="00DA607A" w:rsidP="00DA607A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:rsidR="00E307A9" w:rsidRPr="00FA62EC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</w:p>
                          <w:p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:rsidR="00DE13B1" w:rsidRPr="00F634D9" w:rsidRDefault="0020366C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nadzoru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6" o:spid="_x0000_s1044" style="position:absolute;margin-left:272.4pt;margin-top:336pt;width:137.45pt;height:118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45615,0;1745615,1501140;0,1501140;0,0" o:connectangles="0,0,0,0,0" textboxrect="0,0,1201562,1538860"/>
                <v:textbox inset="1mm,1mm,1mm,1mm">
                  <w:txbxContent>
                    <w:p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ciej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ulak</w:t>
                      </w:r>
                      <w:proofErr w:type="spellEnd"/>
                    </w:p>
                    <w:p w:rsidR="008C4DE0" w:rsidRPr="00030522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:rsidR="00DA607A" w:rsidRPr="00030522" w:rsidRDefault="00DA607A" w:rsidP="00DA607A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:rsidR="00E307A9" w:rsidRPr="00FA62EC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</w:p>
                    <w:p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:rsidR="00DE13B1" w:rsidRPr="00F634D9" w:rsidRDefault="0020366C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nadzoru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845ADC" wp14:editId="309E736E">
                <wp:simplePos x="0" y="0"/>
                <wp:positionH relativeFrom="column">
                  <wp:posOffset>3459480</wp:posOffset>
                </wp:positionH>
                <wp:positionV relativeFrom="paragraph">
                  <wp:posOffset>2777490</wp:posOffset>
                </wp:positionV>
                <wp:extent cx="1745615" cy="1419225"/>
                <wp:effectExtent l="0" t="0" r="26035" b="28575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1922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:rsidR="00C016A3" w:rsidRDefault="00C016A3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kub Siwiński</w:t>
                            </w:r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zwajgier</w:t>
                            </w:r>
                            <w:proofErr w:type="spellEnd"/>
                          </w:p>
                          <w:p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:rsidR="00F13D66" w:rsidRPr="00EE3750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/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</w:p>
                          <w:p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4642DC" w:rsidRP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1" o:spid="_x0000_s1045" style="position:absolute;margin-left:272.4pt;margin-top:218.7pt;width:137.45pt;height:11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45615,0;1745615,1419225;0,1419225;0,0" o:connectangles="0,0,0,0,0" textboxrect="0,0,1208626,1690575"/>
                <v:textbox inset="1mm,1mm,1mm,1mm">
                  <w:txbxContent>
                    <w:p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:rsidR="00C016A3" w:rsidRDefault="00C016A3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kub Siwiński</w:t>
                      </w:r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:rsidR="00F13D66" w:rsidRPr="00EE3750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/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</w:p>
                    <w:p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4642DC" w:rsidRP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BEFDB4" wp14:editId="3F17CBD1">
                <wp:simplePos x="0" y="0"/>
                <wp:positionH relativeFrom="column">
                  <wp:posOffset>3459480</wp:posOffset>
                </wp:positionH>
                <wp:positionV relativeFrom="paragraph">
                  <wp:posOffset>478155</wp:posOffset>
                </wp:positionV>
                <wp:extent cx="1745615" cy="2224405"/>
                <wp:effectExtent l="0" t="0" r="26035" b="2349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22440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  <w:r w:rsidR="00426EB5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:rsidR="00E8531C" w:rsidRPr="00E8531C" w:rsidRDefault="00E8531C" w:rsidP="00E853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8531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Lilianna Bogusz</w:t>
                            </w:r>
                          </w:p>
                          <w:p w:rsidR="00303DAC" w:rsidRDefault="00303DAC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:rsidR="00E307A9" w:rsidRDefault="000C41B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1074C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wynikających z Polityki Rządu w zakresie rozwoju PPP oraz prowadzenie Platformy PPP</w:t>
                            </w:r>
                          </w:p>
                          <w:p w:rsidR="00D46611" w:rsidRPr="00555DB1" w:rsidRDefault="00D46611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obsługą Pełnomocnika Rządu do spraw partnerstwa publiczno-prywatnego</w:t>
                            </w:r>
                          </w:p>
                          <w:p w:rsidR="00E307A9" w:rsidRPr="00555DB1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, w tym projektów generujących dochód i hybrydowych</w:t>
                            </w:r>
                          </w:p>
                          <w:p w:rsidR="00185CA7" w:rsidRDefault="00BA02A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</w:t>
                            </w:r>
                            <w:r w:rsidR="000C41BB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m</w:t>
                            </w:r>
                            <w:r w:rsidR="003D15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ą wsparcia</w:t>
                            </w:r>
                            <w:r w:rsidR="00185CA7" w:rsidRPr="0019685C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i inwestycji</w:t>
                            </w:r>
                            <w:r w:rsidR="00185CA7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alnych w</w:t>
                            </w:r>
                            <w:r w:rsidR="00185CA7" w:rsidRPr="0019685C">
                              <w:t xml:space="preserve"> </w:t>
                            </w:r>
                            <w:r w:rsidR="00185CA7" w:rsidRPr="00185CA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</w:p>
                          <w:p w:rsidR="000550AF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Planu Inwestycyjnego dla Europy „Planu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unckera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:rsidR="009061C4" w:rsidRDefault="009061C4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dotyczących programu Invest EU</w:t>
                            </w:r>
                          </w:p>
                          <w:p w:rsidR="009061C4" w:rsidRPr="00974A0D" w:rsidRDefault="009061C4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</w:t>
                            </w:r>
                            <w:r w:rsid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wiązanych z obsługą Ministra wyznaczonego do koordynowania działań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atyw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rójmorza</w:t>
                            </w:r>
                            <w:proofErr w:type="spellEnd"/>
                          </w:p>
                          <w:p w:rsidR="007B2601" w:rsidRPr="006150A8" w:rsidRDefault="007B2601" w:rsidP="00DF56C6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</w:pP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*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w zakresi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zadań związanych z obsługą Pełnomocnika</w:t>
                            </w:r>
                            <w:r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Rządu do</w:t>
                            </w:r>
                            <w:r w:rsidR="00426EB5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E211F" w:rsidDel="007D4BF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spraw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partnerstwa publiczno-prywatneg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nadzór nad DPA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sprawuje</w:t>
                            </w:r>
                            <w:r w:rsidR="000550A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Waldemar Buda </w:t>
                            </w:r>
                            <w:r w:rsidRPr="004E211F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>– Sekretarz Stanu</w:t>
                            </w:r>
                            <w:r w:rsidR="00D042AC">
                              <w:rPr>
                                <w:rFonts w:ascii="Arial" w:hAnsi="Arial" w:cs="Arial"/>
                                <w:b/>
                                <w:color w:val="C00000"/>
                                <w:kern w:val="24"/>
                                <w:sz w:val="10"/>
                                <w:szCs w:val="10"/>
                              </w:rPr>
                              <w:t xml:space="preserve"> w </w:t>
                            </w:r>
                            <w:r w:rsidR="00D042AC" w:rsidRPr="006150A8">
                              <w:rPr>
                                <w:rFonts w:ascii="Arial" w:hAnsi="Arial" w:cs="Arial"/>
                                <w:b/>
                                <w:color w:val="C00000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42" o:spid="_x0000_s1046" style="position:absolute;margin-left:272.4pt;margin-top:37.65pt;width:137.45pt;height:175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5615,0;1745615,2224405;0,2224405;0,0" o:connectangles="0,0,0,0,0" textboxrect="0,0,1206267,1948059"/>
                <v:textbox inset="1mm,1mm,1mm,1mm">
                  <w:txbxContent>
                    <w:p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  <w:r w:rsidR="00426EB5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:rsidR="00E8531C" w:rsidRPr="00E8531C" w:rsidRDefault="00E8531C" w:rsidP="00E853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8531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Lilianna Bogusz</w:t>
                      </w:r>
                    </w:p>
                    <w:p w:rsidR="00303DAC" w:rsidRDefault="00303DAC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:rsidR="00E307A9" w:rsidRDefault="000C41B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1074C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wynikających z Polityki Rządu w zakresie rozwoju PPP oraz prowadzenie Platformy PPP</w:t>
                      </w:r>
                    </w:p>
                    <w:p w:rsidR="00D46611" w:rsidRPr="00555DB1" w:rsidRDefault="00D46611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obsługą Pełnomocnika Rządu do spraw partnerstwa publiczno-prywatnego</w:t>
                      </w:r>
                    </w:p>
                    <w:p w:rsidR="00E307A9" w:rsidRPr="00555DB1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, w tym projektów generujących dochód i hybrydowych</w:t>
                      </w:r>
                    </w:p>
                    <w:p w:rsidR="00185CA7" w:rsidRDefault="00BA02A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</w:t>
                      </w:r>
                      <w:r w:rsidR="000C41BB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m</w:t>
                      </w:r>
                      <w:r w:rsidR="003D15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ą wsparcia</w:t>
                      </w:r>
                      <w:r w:rsidR="00185CA7" w:rsidRPr="0019685C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i inwestycji</w:t>
                      </w:r>
                      <w:r w:rsidR="00185CA7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alnych w</w:t>
                      </w:r>
                      <w:r w:rsidR="00185CA7" w:rsidRPr="0019685C">
                        <w:t xml:space="preserve"> </w:t>
                      </w:r>
                      <w:r w:rsidR="00185CA7" w:rsidRPr="00185CA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</w:p>
                    <w:p w:rsidR="000550AF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Planu Inwestycyjnego dla Europy „Planu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unckera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:rsidR="009061C4" w:rsidRDefault="009061C4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dotyczących programu Invest EU</w:t>
                      </w:r>
                    </w:p>
                    <w:p w:rsidR="009061C4" w:rsidRPr="00974A0D" w:rsidRDefault="009061C4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</w:t>
                      </w:r>
                      <w:r w:rsid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wiązanych z obsługą Ministra wyznaczonego do koordynowania działań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atyw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rójmorza</w:t>
                      </w:r>
                      <w:proofErr w:type="spellEnd"/>
                    </w:p>
                    <w:p w:rsidR="007B2601" w:rsidRPr="006150A8" w:rsidRDefault="007B2601" w:rsidP="00DF56C6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</w:pP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*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w zakresie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zadań związanych z obsługą Pełnomocnika</w:t>
                      </w:r>
                      <w:r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Rządu do</w:t>
                      </w:r>
                      <w:r w:rsidR="00426EB5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E211F" w:rsidDel="007D4BF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spraw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partnerstwa publiczno-prywatnego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nadzór nad DPA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sprawuje</w:t>
                      </w:r>
                      <w:r w:rsidR="000550A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Waldemar Buda </w:t>
                      </w:r>
                      <w:r w:rsidRPr="004E211F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>– Sekretarz Stanu</w:t>
                      </w:r>
                      <w:r w:rsidR="00D042AC">
                        <w:rPr>
                          <w:rFonts w:ascii="Arial" w:hAnsi="Arial" w:cs="Arial"/>
                          <w:b/>
                          <w:color w:val="C00000"/>
                          <w:kern w:val="24"/>
                          <w:sz w:val="10"/>
                          <w:szCs w:val="10"/>
                        </w:rPr>
                        <w:t xml:space="preserve"> w </w:t>
                      </w:r>
                      <w:r w:rsidR="00D042AC" w:rsidRPr="006150A8">
                        <w:rPr>
                          <w:rFonts w:ascii="Arial" w:hAnsi="Arial" w:cs="Arial"/>
                          <w:b/>
                          <w:color w:val="C00000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9664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F2DA35" wp14:editId="15A9EF75">
                <wp:simplePos x="0" y="0"/>
                <wp:positionH relativeFrom="column">
                  <wp:posOffset>5264150</wp:posOffset>
                </wp:positionH>
                <wp:positionV relativeFrom="paragraph">
                  <wp:posOffset>476250</wp:posOffset>
                </wp:positionV>
                <wp:extent cx="1745615" cy="1030605"/>
                <wp:effectExtent l="0" t="0" r="26035" b="17145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03060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Wsparcia Innowacji i Rozwoju (DIR)</w:t>
                            </w:r>
                          </w:p>
                          <w:p w:rsidR="00303DAC" w:rsidRPr="00303DAC" w:rsidRDefault="00303DAC" w:rsidP="00961EA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:rsidR="00303DAC" w:rsidRDefault="00303DAC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aczkowska</w:t>
                            </w:r>
                          </w:p>
                          <w:p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07-2013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</w:p>
                          <w:p w:rsidR="00B67433" w:rsidRPr="0013054F" w:rsidRDefault="00924003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="00D042AC"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25" o:spid="_x0000_s1047" style="position:absolute;margin-left:414.5pt;margin-top:37.5pt;width:137.45pt;height:8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45615,0;1745615,1030605;0,1030605;0,0" o:connectangles="0,0,0,0,0" textboxrect="0,0,1201562,807260"/>
                <v:textbox inset="1mm,1mm,1mm,1mm">
                  <w:txbxContent>
                    <w:p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Wsparcia Innowacji i Rozwoju (DIR)</w:t>
                      </w:r>
                    </w:p>
                    <w:p w:rsidR="00303DAC" w:rsidRPr="00303DAC" w:rsidRDefault="00303DAC" w:rsidP="00961EA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:rsidR="00303DAC" w:rsidRDefault="00303DAC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aczkowska</w:t>
                      </w:r>
                    </w:p>
                    <w:p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07-2013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</w:p>
                    <w:p w:rsidR="00B67433" w:rsidRPr="0013054F" w:rsidRDefault="00924003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="00D042AC"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 w:rsidR="00161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542AEE" wp14:editId="3EFFB49E">
                <wp:simplePos x="0" y="0"/>
                <wp:positionH relativeFrom="column">
                  <wp:posOffset>5262578</wp:posOffset>
                </wp:positionH>
                <wp:positionV relativeFrom="paragraph">
                  <wp:posOffset>-420315</wp:posOffset>
                </wp:positionV>
                <wp:extent cx="1745615" cy="813435"/>
                <wp:effectExtent l="0" t="0" r="26035" b="24765"/>
                <wp:wrapNone/>
                <wp:docPr id="36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17C0" w:rsidRDefault="001617C0" w:rsidP="001617C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kretarz Stanu</w:t>
                            </w:r>
                          </w:p>
                          <w:p w:rsidR="001617C0" w:rsidRPr="00782321" w:rsidRDefault="001617C0" w:rsidP="001617C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Pełnomocnik Rządu do spraw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lokalnych inicjatyw społecznych</w:t>
                            </w:r>
                          </w:p>
                          <w:p w:rsidR="001617C0" w:rsidRDefault="001617C0" w:rsidP="001617C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nna Gembic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13" o:spid="_x0000_s1048" style="position:absolute;margin-left:414.4pt;margin-top:-33.1pt;width:137.45pt;height:64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1617C0" w:rsidRDefault="001617C0" w:rsidP="001617C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kretarz Stanu</w:t>
                      </w:r>
                    </w:p>
                    <w:p w:rsidR="001617C0" w:rsidRPr="00782321" w:rsidRDefault="001617C0" w:rsidP="001617C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Pełnomocnik Rządu do spraw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 lokalnych inicjatyw społecznych</w:t>
                      </w:r>
                    </w:p>
                    <w:p w:rsidR="001617C0" w:rsidRDefault="001617C0" w:rsidP="001617C0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Anna Gembicka</w:t>
                      </w:r>
                    </w:p>
                  </w:txbxContent>
                </v:textbox>
              </v:shape>
            </w:pict>
          </mc:Fallback>
        </mc:AlternateContent>
      </w:r>
      <w:r w:rsidR="001617C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C0E82A" wp14:editId="6D977A22">
                <wp:simplePos x="0" y="0"/>
                <wp:positionH relativeFrom="column">
                  <wp:posOffset>3456305</wp:posOffset>
                </wp:positionH>
                <wp:positionV relativeFrom="paragraph">
                  <wp:posOffset>-421640</wp:posOffset>
                </wp:positionV>
                <wp:extent cx="1745615" cy="813435"/>
                <wp:effectExtent l="0" t="0" r="26035" b="2476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F57324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="00E307A9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kretarz Stanu</w:t>
                            </w:r>
                          </w:p>
                          <w:p w:rsidR="00E50DE9" w:rsidRPr="00782321" w:rsidRDefault="00E50DE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 w:rsidR="00F070C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:rsidR="00E307A9" w:rsidRDefault="00D11E5E" w:rsidP="007B5858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style="position:absolute;margin-left:272.15pt;margin-top:-33.2pt;width:137.45pt;height:64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E307A9" w:rsidRDefault="00F57324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</w:t>
                      </w:r>
                      <w:r w:rsidR="00E307A9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kretarz Stanu</w:t>
                      </w:r>
                    </w:p>
                    <w:p w:rsidR="00E50DE9" w:rsidRPr="00782321" w:rsidRDefault="00E50DE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 w:rsidR="00F070C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:rsidR="00E307A9" w:rsidRDefault="00D11E5E" w:rsidP="007B5858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  <w:r w:rsidR="00F070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355353" wp14:editId="03CA836D">
                <wp:simplePos x="0" y="0"/>
                <wp:positionH relativeFrom="column">
                  <wp:posOffset>-198120</wp:posOffset>
                </wp:positionH>
                <wp:positionV relativeFrom="paragraph">
                  <wp:posOffset>-423545</wp:posOffset>
                </wp:positionV>
                <wp:extent cx="3569335" cy="813435"/>
                <wp:effectExtent l="0" t="0" r="12065" b="24765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</w:p>
                          <w:p w:rsidR="00E307A9" w:rsidRDefault="009F4C09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 Jarosińska-Jedyna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margin-left:-15.6pt;margin-top:-33.35pt;width:281.05pt;height:64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3569335,0;3569335,813435;0,813435;0,0" o:connectangles="0,0,0,0,0" textboxrect="0,0,1209808,618287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</w:p>
                    <w:p w:rsidR="00E307A9" w:rsidRDefault="009F4C09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 Jarosińska-Jedynak</w:t>
                      </w:r>
                    </w:p>
                  </w:txbxContent>
                </v:textbox>
              </v:shape>
            </w:pict>
          </mc:Fallback>
        </mc:AlternateContent>
      </w:r>
      <w:r w:rsidR="00E21C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20B222" wp14:editId="005E8B69">
                <wp:simplePos x="0" y="0"/>
                <wp:positionH relativeFrom="column">
                  <wp:posOffset>8952230</wp:posOffset>
                </wp:positionH>
                <wp:positionV relativeFrom="paragraph">
                  <wp:posOffset>-423545</wp:posOffset>
                </wp:positionV>
                <wp:extent cx="1745615" cy="813435"/>
                <wp:effectExtent l="0" t="0" r="26035" b="2476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cek Żalek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1" style="position:absolute;margin-left:704.9pt;margin-top:-33.35pt;width:137.45pt;height:64.0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cek Żalek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16F271" wp14:editId="795FB4D6">
                <wp:simplePos x="0" y="0"/>
                <wp:positionH relativeFrom="column">
                  <wp:posOffset>-198120</wp:posOffset>
                </wp:positionH>
                <wp:positionV relativeFrom="paragraph">
                  <wp:posOffset>875030</wp:posOffset>
                </wp:positionV>
                <wp:extent cx="1745615" cy="1541780"/>
                <wp:effectExtent l="0" t="0" r="26035" b="2032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4178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:rsidR="00F41649" w:rsidRPr="00030522" w:rsidRDefault="00F41649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ni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iek</w:t>
                            </w:r>
                            <w:proofErr w:type="spellEnd"/>
                          </w:p>
                          <w:p w:rsidR="00F41649" w:rsidRPr="00030522" w:rsidRDefault="00F41649" w:rsidP="0003052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:rsidR="00E23270" w:rsidRPr="00706798" w:rsidRDefault="00B67433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 zakresie finansowania z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programów realizowanych </w:t>
                            </w:r>
                            <w:r w:rsidR="000D2BB7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em środków pochodzących z budżetu UE i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ezzwrotnej pomocy państw członkowskich EFTA</w:t>
                            </w:r>
                          </w:p>
                          <w:p w:rsidR="00706798" w:rsidRPr="00706798" w:rsidRDefault="00706798" w:rsidP="0070679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obsługi finansowej Funduszu Dostępności;</w:t>
                            </w:r>
                          </w:p>
                          <w:p w:rsidR="00B67433" w:rsidRPr="000D2BB7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finansowo-księgowa środków na rachunkach programów EWT, EISP 2007-2013, EIS 2014-2020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style="position:absolute;margin-left:-15.6pt;margin-top:68.9pt;width:137.45pt;height:121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1541780;0,1541780;0,0" o:connectangles="0,0,0,0,0" textboxrect="0,0,1208626,1835952"/>
                <v:textbox inset="1mm,1mm,1mm,1mm">
                  <w:txbxContent>
                    <w:p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:rsidR="00F41649" w:rsidRPr="00030522" w:rsidRDefault="00F41649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ni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iek</w:t>
                      </w:r>
                      <w:proofErr w:type="spellEnd"/>
                    </w:p>
                    <w:p w:rsidR="00F41649" w:rsidRPr="00030522" w:rsidRDefault="00F41649" w:rsidP="0003052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:rsidR="00E23270" w:rsidRPr="00706798" w:rsidRDefault="00B67433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 zakresie finansowania z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programów realizowanych </w:t>
                      </w:r>
                      <w:r w:rsidR="000D2BB7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em środków pochodzących z budżetu UE i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ezzwrotnej pomocy państw członkowskich EFTA</w:t>
                      </w:r>
                    </w:p>
                    <w:p w:rsidR="00706798" w:rsidRPr="00706798" w:rsidRDefault="00706798" w:rsidP="0070679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obsługi finansowej Funduszu Dostępności;</w:t>
                      </w:r>
                    </w:p>
                    <w:p w:rsidR="00B67433" w:rsidRPr="000D2BB7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finansowo-księgowa środków na rachunkach programów EWT, EISP 2007-2013, EIS 2014-2020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A97186" wp14:editId="6A74FE37">
                <wp:simplePos x="0" y="0"/>
                <wp:positionH relativeFrom="column">
                  <wp:posOffset>-198120</wp:posOffset>
                </wp:positionH>
                <wp:positionV relativeFrom="paragraph">
                  <wp:posOffset>474980</wp:posOffset>
                </wp:positionV>
                <wp:extent cx="1745615" cy="299720"/>
                <wp:effectExtent l="0" t="0" r="26035" b="24130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99720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DC3" w:rsidRPr="00237538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olny kształt 4" o:spid="_x0000_s1053" style="position:absolute;margin-left:-15.6pt;margin-top:37.4pt;width:137.45pt;height:23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299720;0,299720;0,0" o:connectangles="0,0,0,0,0" textboxrect="0,0,1207446,405493"/>
                <v:textbox inset="1mm,1mm,1mm,1mm">
                  <w:txbxContent>
                    <w:p w:rsidR="00E91DC3" w:rsidRPr="00237538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496A56" wp14:editId="0C811D5E">
                <wp:simplePos x="0" y="0"/>
                <wp:positionH relativeFrom="column">
                  <wp:posOffset>12618085</wp:posOffset>
                </wp:positionH>
                <wp:positionV relativeFrom="paragraph">
                  <wp:posOffset>474980</wp:posOffset>
                </wp:positionV>
                <wp:extent cx="1649095" cy="1590675"/>
                <wp:effectExtent l="0" t="0" r="27305" b="2857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159067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:rsidR="0043106A" w:rsidRPr="0043106A" w:rsidRDefault="0043106A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3106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Wierzchowski</w:t>
                            </w:r>
                          </w:p>
                          <w:p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ełnomocnika 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</w:p>
                          <w:p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style="position:absolute;margin-left:993.55pt;margin-top:37.4pt;width:129.85pt;height:1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" adj="-11796480,,5400" path="m,l1138697,r,2050484l,2050484,,xe" filled="f" strokecolor="#f79646" strokeweight="2pt">
                <v:stroke joinstyle="miter"/>
                <v:formulas/>
                <v:path arrowok="t" o:connecttype="custom" o:connectlocs="0,0;1649095,0;1649095,1590675;0,1590675;0,0" o:connectangles="0,0,0,0,0" textboxrect="0,0,1138697,2050484"/>
                <v:textbox inset="1mm,0,1mm,0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:rsidR="0043106A" w:rsidRPr="0043106A" w:rsidRDefault="0043106A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3106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Wierzchowski</w:t>
                      </w:r>
                    </w:p>
                    <w:p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ełnomocnika 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</w:p>
                    <w:p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50547F" wp14:editId="34C67291">
                <wp:simplePos x="0" y="0"/>
                <wp:positionH relativeFrom="column">
                  <wp:posOffset>10786110</wp:posOffset>
                </wp:positionH>
                <wp:positionV relativeFrom="paragraph">
                  <wp:posOffset>474980</wp:posOffset>
                </wp:positionV>
                <wp:extent cx="1744345" cy="852170"/>
                <wp:effectExtent l="0" t="0" r="27305" b="24130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85217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:rsidR="00303DAC" w:rsidRDefault="007A073E" w:rsidP="007A073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aweł </w:t>
                            </w:r>
                            <w:proofErr w:type="spellStart"/>
                            <w:r w:rsidR="00DD20E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akierski</w:t>
                            </w:r>
                            <w:proofErr w:type="spellEnd"/>
                          </w:p>
                          <w:p w:rsidR="00E307A9" w:rsidRPr="00B307A5" w:rsidRDefault="00E307A9" w:rsidP="00254D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12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:rsidR="00E307A9" w:rsidRPr="00B307A5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trzymanie i rozwój KSI SIMIK 07-13 oraz CST</w:t>
                            </w:r>
                          </w:p>
                          <w:p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dań MFiPR jako podmiotu krajowego systemu cyberbezpieczeń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style="position:absolute;margin-left:849.3pt;margin-top:37.4pt;width:137.35pt;height:67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852170;0,852170;0,0" o:connectangles="0,0,0,0,0" textboxrect="0,0,1484781,110629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:rsidR="00303DAC" w:rsidRDefault="007A073E" w:rsidP="007A073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aweł </w:t>
                      </w:r>
                      <w:proofErr w:type="spellStart"/>
                      <w:r w:rsidR="00DD20E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akierski</w:t>
                      </w:r>
                      <w:proofErr w:type="spellEnd"/>
                    </w:p>
                    <w:p w:rsidR="00E307A9" w:rsidRPr="00B307A5" w:rsidRDefault="00E307A9" w:rsidP="00254D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12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:rsidR="00E307A9" w:rsidRPr="00B307A5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trzymanie i rozwój KSI SIMIK 07-13 oraz CST</w:t>
                      </w:r>
                    </w:p>
                    <w:p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dań MFiPR jako podmiotu krajowego systemu cyberbezpieczeństwa</w:t>
                      </w:r>
                    </w:p>
                  </w:txbxContent>
                </v:textbox>
              </v:shape>
            </w:pict>
          </mc:Fallback>
        </mc:AlternateContent>
      </w:r>
      <w:r w:rsidR="00582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25E3C4" wp14:editId="149FADCC">
                <wp:simplePos x="0" y="0"/>
                <wp:positionH relativeFrom="column">
                  <wp:posOffset>7118350</wp:posOffset>
                </wp:positionH>
                <wp:positionV relativeFrom="paragraph">
                  <wp:posOffset>474980</wp:posOffset>
                </wp:positionV>
                <wp:extent cx="1745615" cy="1480185"/>
                <wp:effectExtent l="0" t="0" r="26035" b="2476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8018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Certyfikacji i Desygnacji (DCD)</w:t>
                            </w:r>
                          </w:p>
                          <w:p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:rsidR="00E23270" w:rsidRDefault="00623B2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zadań związanych z zamknięciem programów oraz obsługą Ministra pełniącego funkcję Instytucji </w:t>
                            </w:r>
                            <w:r w:rsidR="00E307A9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ertyfi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ującej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 2007-2013, Mechanizm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Finansowego 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OG 2009-2014 i Norweski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="00AC0FC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echanizm</w:t>
                            </w:r>
                            <w:r w:rsidR="00242F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 Finansowego2009-2014</w:t>
                            </w:r>
                          </w:p>
                          <w:p w:rsidR="00241B10" w:rsidRPr="00E2327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Certyfikująca 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:rsidR="00E307A9" w:rsidRPr="00B307A5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krzyżowych pomiędzy programami operacyjnymi i okresami programowania 2004-2006, 2007-2013 oraz 2014-2020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style="position:absolute;margin-left:560.5pt;margin-top:37.4pt;width:137.45pt;height:116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45615,0;1745615,1480185;0,1480185;0,0" o:connectangles="0,0,0,0,0" textboxrect="0,0,1484781,1216044"/>
                <v:textbox inset="1.8pt,1.8pt,1.8pt,1.8pt">
                  <w:txbxContent>
                    <w:p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Certyfikacji i Desygnacji (DCD)</w:t>
                      </w:r>
                    </w:p>
                    <w:p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:rsidR="00E23270" w:rsidRDefault="00623B2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zadań związanych z zamknięciem programów oraz obsługą Ministra pełniącego funkcję Instytucji </w:t>
                      </w:r>
                      <w:r w:rsidR="00E307A9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ertyfi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ującej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 2007-2013, Mechanizm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Finansowego 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OG 2009-2014 i Norweski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="00AC0FC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echanizm</w:t>
                      </w:r>
                      <w:r w:rsidR="00242F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 Finansowego2009-2014</w:t>
                      </w:r>
                    </w:p>
                    <w:p w:rsidR="00241B10" w:rsidRPr="00E2327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Certyfikująca 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:rsidR="00E307A9" w:rsidRPr="00B307A5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krzyżowych pomiędzy programami operacyjnymi i okresami programowania 2004-2006, 2007-2013 oraz 2014-2020</w:t>
                      </w:r>
                    </w:p>
                  </w:txbxContent>
                </v:textbox>
              </v:shape>
            </w:pict>
          </mc:Fallback>
        </mc:AlternateContent>
      </w:r>
      <w:r w:rsidR="00242F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DB2B8C" wp14:editId="0F227BCB">
                <wp:simplePos x="0" y="0"/>
                <wp:positionH relativeFrom="column">
                  <wp:posOffset>-198120</wp:posOffset>
                </wp:positionH>
                <wp:positionV relativeFrom="paragraph">
                  <wp:posOffset>2465705</wp:posOffset>
                </wp:positionV>
                <wp:extent cx="1745615" cy="1499235"/>
                <wp:effectExtent l="0" t="0" r="26035" b="24765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9923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:rsidR="00E94F58" w:rsidRDefault="00E94F58" w:rsidP="007D4A5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:rsidR="004D19C9" w:rsidRDefault="004D19C9" w:rsidP="004B4B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:rsidR="004B4BEF" w:rsidRPr="00030522" w:rsidRDefault="004B4BEF" w:rsidP="004B4B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:rsidR="00E307A9" w:rsidRPr="009061C4" w:rsidRDefault="00E307A9" w:rsidP="009061C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</w:p>
                          <w:p w:rsidR="00A768D2" w:rsidRDefault="00A768D2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m Funduszem Dostosowania do Globalizacji</w:t>
                            </w:r>
                          </w:p>
                          <w:p w:rsidR="00E23270" w:rsidRPr="00A768D2" w:rsidRDefault="00E307A9" w:rsidP="00A768D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:rsidR="00B30FDC" w:rsidRDefault="00B30FDC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:rsidR="009061C4" w:rsidRDefault="009061C4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wynikających z wdrażania ustawy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nia 19 lipca 2019 r.</w:t>
                            </w:r>
                            <w:r w:rsid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zapewnieniu dostępności osobom ze szczególnymi potrzebam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 14" o:spid="_x0000_s1057" style="position:absolute;margin-left:-15.6pt;margin-top:194.15pt;width:137.45pt;height:118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745615,0;1745615,1499235;0,1499235;0,0" o:connectangles="0,0,0,0,0" textboxrect="0,0,1208626,1325674"/>
                <v:textbox inset="1mm,1mm,1mm,1mm">
                  <w:txbxContent>
                    <w:p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:rsidR="00E94F58" w:rsidRDefault="00E94F58" w:rsidP="007D4A5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:rsidR="004D19C9" w:rsidRDefault="004D19C9" w:rsidP="004B4B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:rsidR="004B4BEF" w:rsidRPr="00030522" w:rsidRDefault="004B4BEF" w:rsidP="004B4B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:rsidR="00E307A9" w:rsidRPr="009061C4" w:rsidRDefault="00E307A9" w:rsidP="009061C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</w:p>
                    <w:p w:rsidR="00A768D2" w:rsidRDefault="00A768D2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m Funduszem Dostosowania do Globalizacji</w:t>
                      </w:r>
                    </w:p>
                    <w:p w:rsidR="00E23270" w:rsidRPr="00A768D2" w:rsidRDefault="00E307A9" w:rsidP="00A768D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:rsidR="00B30FDC" w:rsidRDefault="00B30FDC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:rsidR="009061C4" w:rsidRDefault="009061C4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wynikających z wdrażania ustawy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nia 19 lipca 2019 r.</w:t>
                      </w:r>
                      <w:r w:rsid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zapewnieniu dostępności osobom ze szczególnymi potrzebami</w:t>
                      </w:r>
                    </w:p>
                  </w:txbxContent>
                </v:textbox>
              </v:shape>
            </w:pict>
          </mc:Fallback>
        </mc:AlternateContent>
      </w:r>
      <w:r w:rsidR="000A02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F3DDBC" wp14:editId="7E8E379B">
                <wp:simplePos x="0" y="0"/>
                <wp:positionH relativeFrom="column">
                  <wp:posOffset>7118350</wp:posOffset>
                </wp:positionH>
                <wp:positionV relativeFrom="paragraph">
                  <wp:posOffset>-423545</wp:posOffset>
                </wp:positionV>
                <wp:extent cx="1745615" cy="813435"/>
                <wp:effectExtent l="0" t="0" r="26035" b="24765"/>
                <wp:wrapNone/>
                <wp:docPr id="4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B72" w:rsidRDefault="00873677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B72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anu</w:t>
                            </w:r>
                          </w:p>
                          <w:p w:rsidR="00052DD8" w:rsidRPr="00782321" w:rsidRDefault="00052DD8" w:rsidP="00884B72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artnerstwa publiczno-prywatnego</w:t>
                            </w:r>
                          </w:p>
                          <w:p w:rsidR="00884B72" w:rsidRDefault="00873677" w:rsidP="007B5858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Waldemar B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style="position:absolute;margin-left:560.5pt;margin-top:-33.35pt;width:137.45pt;height:64.0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745615,0;1745615,813435;0,813435;0,0" o:connectangles="0,0,0,0,0" textboxrect="0,0,1209808,618287"/>
                <v:textbox inset="1mm,1mm,1mm,1mm">
                  <w:txbxContent>
                    <w:p w:rsidR="00884B72" w:rsidRDefault="00873677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84B72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tanu</w:t>
                      </w:r>
                    </w:p>
                    <w:p w:rsidR="00052DD8" w:rsidRPr="00782321" w:rsidRDefault="00052DD8" w:rsidP="00884B72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artnerstwa publiczno-prywatnego</w:t>
                      </w:r>
                    </w:p>
                    <w:p w:rsidR="00884B72" w:rsidRDefault="00873677" w:rsidP="007B5858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Waldemar Buda</w:t>
                      </w:r>
                    </w:p>
                  </w:txbxContent>
                </v:textbox>
              </v:shape>
            </w:pict>
          </mc:Fallback>
        </mc:AlternateContent>
      </w:r>
      <w:r w:rsidR="000A02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F51855" wp14:editId="0DB32A88">
                <wp:simplePos x="0" y="0"/>
                <wp:positionH relativeFrom="column">
                  <wp:posOffset>10786110</wp:posOffset>
                </wp:positionH>
                <wp:positionV relativeFrom="paragraph">
                  <wp:posOffset>-423545</wp:posOffset>
                </wp:positionV>
                <wp:extent cx="1744980" cy="813435"/>
                <wp:effectExtent l="0" t="0" r="26670" b="2476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8134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4C09" w:rsidRDefault="009F4C09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yrektor Generalny</w:t>
                            </w:r>
                          </w:p>
                          <w:p w:rsidR="009F4C09" w:rsidRDefault="009F4C09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9" style="position:absolute;margin-left:849.3pt;margin-top:-33.35pt;width:137.4pt;height:64.0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744980,0;1744980,813435;0,813435;0,0" o:connectangles="0,0,0,0,0" textboxrect="0,0,1209808,618287"/>
                <v:textbox inset="1mm,1mm,1mm,1mm">
                  <w:txbxContent>
                    <w:p w:rsidR="009F4C09" w:rsidRDefault="009F4C09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Dyrektor Generalny</w:t>
                      </w:r>
                    </w:p>
                    <w:p w:rsidR="009F4C09" w:rsidRDefault="009F4C09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  <w:r w:rsidR="000A02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7358FB" wp14:editId="3D296A27">
                <wp:simplePos x="0" y="0"/>
                <wp:positionH relativeFrom="column">
                  <wp:posOffset>12618085</wp:posOffset>
                </wp:positionH>
                <wp:positionV relativeFrom="paragraph">
                  <wp:posOffset>-423545</wp:posOffset>
                </wp:positionV>
                <wp:extent cx="1649095" cy="813435"/>
                <wp:effectExtent l="0" t="0" r="27305" b="24765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813435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AC2323" w:rsidRDefault="00E307A9" w:rsidP="00BE2E1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:rsidR="00E307A9" w:rsidRPr="00BE2E1D" w:rsidRDefault="00E307A9" w:rsidP="00BE2E1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iotr Naimski</w:t>
                            </w:r>
                          </w:p>
                          <w:p w:rsidR="00E307A9" w:rsidRPr="00AC2323" w:rsidRDefault="00E307A9" w:rsidP="00BE2E1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  <w:p w:rsidR="00E307A9" w:rsidRPr="008C10C0" w:rsidRDefault="00E307A9" w:rsidP="00B90FAB">
                            <w:pPr>
                              <w:pStyle w:val="NormalnyWeb"/>
                              <w:spacing w:before="2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style="position:absolute;margin-left:993.55pt;margin-top:-33.35pt;width:129.85pt;height:64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649095,0;1649095,813435;0,813435;0,0" o:connectangles="0,0,0,0,0" textboxrect="0,0,1138697,2050484"/>
                <v:textbox inset="1mm,1mm,1mm,1mm">
                  <w:txbxContent>
                    <w:p w:rsidR="00AC2323" w:rsidRDefault="00E307A9" w:rsidP="00BE2E1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:rsidR="00E307A9" w:rsidRPr="00BE2E1D" w:rsidRDefault="00E307A9" w:rsidP="00BE2E1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iotr Naimski</w:t>
                      </w:r>
                    </w:p>
                    <w:p w:rsidR="00E307A9" w:rsidRPr="00AC2323" w:rsidRDefault="00E307A9" w:rsidP="00BE2E1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  <w:p w:rsidR="00E307A9" w:rsidRPr="008C10C0" w:rsidRDefault="00E307A9" w:rsidP="00B90FAB">
                      <w:pPr>
                        <w:pStyle w:val="NormalnyWeb"/>
                        <w:spacing w:before="2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9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A9" w:rsidRDefault="00E307A9" w:rsidP="003171C4">
      <w:pPr>
        <w:spacing w:after="0" w:line="240" w:lineRule="auto"/>
      </w:pPr>
      <w:r>
        <w:separator/>
      </w:r>
    </w:p>
  </w:endnote>
  <w:end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A9" w:rsidRDefault="00E307A9" w:rsidP="003171C4">
      <w:pPr>
        <w:spacing w:after="0" w:line="240" w:lineRule="auto"/>
      </w:pPr>
      <w:r>
        <w:separator/>
      </w:r>
    </w:p>
  </w:footnote>
  <w:footnote w:type="continuationSeparator" w:id="0">
    <w:p w:rsidR="00E307A9" w:rsidRDefault="00E307A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A9" w:rsidRPr="00933423" w:rsidRDefault="00933423" w:rsidP="00706798">
    <w:pPr>
      <w:pStyle w:val="Nagwek"/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4C5B39" w:rsidRPr="00933423">
      <w:rPr>
        <w:rFonts w:ascii="Arial" w:hAnsi="Arial" w:cs="Arial"/>
        <w:b/>
      </w:rPr>
      <w:t xml:space="preserve"> aktualizacja</w:t>
    </w:r>
    <w:r w:rsidR="00BD098C" w:rsidRPr="00933423">
      <w:rPr>
        <w:rFonts w:ascii="Arial" w:hAnsi="Arial" w:cs="Arial"/>
        <w:b/>
      </w:rPr>
      <w:t xml:space="preserve"> z dnia </w:t>
    </w:r>
    <w:r w:rsidR="00345702">
      <w:rPr>
        <w:rFonts w:ascii="Arial" w:hAnsi="Arial" w:cs="Arial"/>
        <w:b/>
      </w:rPr>
      <w:t>21</w:t>
    </w:r>
    <w:r w:rsidR="008A00E3">
      <w:rPr>
        <w:rFonts w:ascii="Arial" w:hAnsi="Arial" w:cs="Arial"/>
        <w:b/>
      </w:rPr>
      <w:t xml:space="preserve">maja </w:t>
    </w:r>
    <w:r w:rsidR="00974A0D" w:rsidRPr="00933423">
      <w:rPr>
        <w:rFonts w:ascii="Arial" w:hAnsi="Arial" w:cs="Arial"/>
        <w:b/>
      </w:rPr>
      <w:t>2020</w:t>
    </w:r>
    <w:r w:rsidR="00E307A9" w:rsidRPr="00933423">
      <w:rPr>
        <w:rFonts w:ascii="Arial" w:hAnsi="Arial" w:cs="Arial"/>
        <w:b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11"/>
    <w:rsid w:val="000009E5"/>
    <w:rsid w:val="00000B41"/>
    <w:rsid w:val="00001180"/>
    <w:rsid w:val="00002B22"/>
    <w:rsid w:val="00003210"/>
    <w:rsid w:val="00003F50"/>
    <w:rsid w:val="00005065"/>
    <w:rsid w:val="000244B5"/>
    <w:rsid w:val="00026770"/>
    <w:rsid w:val="00026F6D"/>
    <w:rsid w:val="00030522"/>
    <w:rsid w:val="00030759"/>
    <w:rsid w:val="000310FF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5028"/>
    <w:rsid w:val="00067B5F"/>
    <w:rsid w:val="000700AE"/>
    <w:rsid w:val="00071FD0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4AAC"/>
    <w:rsid w:val="000A02B7"/>
    <w:rsid w:val="000A137F"/>
    <w:rsid w:val="000A2486"/>
    <w:rsid w:val="000A381B"/>
    <w:rsid w:val="000A4092"/>
    <w:rsid w:val="000B03A9"/>
    <w:rsid w:val="000B0406"/>
    <w:rsid w:val="000B2587"/>
    <w:rsid w:val="000B4559"/>
    <w:rsid w:val="000C38AD"/>
    <w:rsid w:val="000C41BB"/>
    <w:rsid w:val="000C5623"/>
    <w:rsid w:val="000D2BB7"/>
    <w:rsid w:val="000D3459"/>
    <w:rsid w:val="000D4373"/>
    <w:rsid w:val="000D50D6"/>
    <w:rsid w:val="000E7CCB"/>
    <w:rsid w:val="000F05DD"/>
    <w:rsid w:val="000F7044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54F"/>
    <w:rsid w:val="00130798"/>
    <w:rsid w:val="0013092F"/>
    <w:rsid w:val="00134A50"/>
    <w:rsid w:val="00135213"/>
    <w:rsid w:val="001375E2"/>
    <w:rsid w:val="001429EC"/>
    <w:rsid w:val="001450C4"/>
    <w:rsid w:val="00154303"/>
    <w:rsid w:val="001617C0"/>
    <w:rsid w:val="00161AE8"/>
    <w:rsid w:val="00163D60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53B0"/>
    <w:rsid w:val="00185A0C"/>
    <w:rsid w:val="00185CA7"/>
    <w:rsid w:val="00191A1F"/>
    <w:rsid w:val="001A0978"/>
    <w:rsid w:val="001A0AAF"/>
    <w:rsid w:val="001A57BA"/>
    <w:rsid w:val="001A5AE0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3E8A"/>
    <w:rsid w:val="001D5A15"/>
    <w:rsid w:val="001E0A19"/>
    <w:rsid w:val="001E15F3"/>
    <w:rsid w:val="001E3742"/>
    <w:rsid w:val="001E41DD"/>
    <w:rsid w:val="001F6E64"/>
    <w:rsid w:val="001F78E9"/>
    <w:rsid w:val="001F7DE3"/>
    <w:rsid w:val="0020049E"/>
    <w:rsid w:val="00201C2D"/>
    <w:rsid w:val="00202A58"/>
    <w:rsid w:val="0020366C"/>
    <w:rsid w:val="00204EDA"/>
    <w:rsid w:val="002050AB"/>
    <w:rsid w:val="0020709C"/>
    <w:rsid w:val="00207488"/>
    <w:rsid w:val="002100AB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DC8"/>
    <w:rsid w:val="00280024"/>
    <w:rsid w:val="00281C01"/>
    <w:rsid w:val="00283766"/>
    <w:rsid w:val="00290B86"/>
    <w:rsid w:val="00290BC3"/>
    <w:rsid w:val="0029220A"/>
    <w:rsid w:val="00293695"/>
    <w:rsid w:val="002963A5"/>
    <w:rsid w:val="002A36DB"/>
    <w:rsid w:val="002A581E"/>
    <w:rsid w:val="002B2183"/>
    <w:rsid w:val="002B719F"/>
    <w:rsid w:val="002C2BA8"/>
    <w:rsid w:val="002C7DE4"/>
    <w:rsid w:val="002C7E2D"/>
    <w:rsid w:val="002D0205"/>
    <w:rsid w:val="002D039A"/>
    <w:rsid w:val="002D2086"/>
    <w:rsid w:val="002D3853"/>
    <w:rsid w:val="002D5D6A"/>
    <w:rsid w:val="002D6E40"/>
    <w:rsid w:val="002E1EDD"/>
    <w:rsid w:val="002E5573"/>
    <w:rsid w:val="002F2E02"/>
    <w:rsid w:val="002F497B"/>
    <w:rsid w:val="002F7EE5"/>
    <w:rsid w:val="00300858"/>
    <w:rsid w:val="00303DAC"/>
    <w:rsid w:val="0031155F"/>
    <w:rsid w:val="00313659"/>
    <w:rsid w:val="0031389B"/>
    <w:rsid w:val="00316C4B"/>
    <w:rsid w:val="003171C4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700"/>
    <w:rsid w:val="003419A4"/>
    <w:rsid w:val="00344766"/>
    <w:rsid w:val="00345702"/>
    <w:rsid w:val="00347CB1"/>
    <w:rsid w:val="003527C6"/>
    <w:rsid w:val="00353FB4"/>
    <w:rsid w:val="003543DE"/>
    <w:rsid w:val="00356849"/>
    <w:rsid w:val="00361839"/>
    <w:rsid w:val="003621BE"/>
    <w:rsid w:val="00362660"/>
    <w:rsid w:val="003655CA"/>
    <w:rsid w:val="00366995"/>
    <w:rsid w:val="00366BA9"/>
    <w:rsid w:val="00370C06"/>
    <w:rsid w:val="00372463"/>
    <w:rsid w:val="003744CA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2F42"/>
    <w:rsid w:val="003A3A01"/>
    <w:rsid w:val="003A71AA"/>
    <w:rsid w:val="003B0AE0"/>
    <w:rsid w:val="003B0C3E"/>
    <w:rsid w:val="003B0E8E"/>
    <w:rsid w:val="003B1056"/>
    <w:rsid w:val="003C3D01"/>
    <w:rsid w:val="003C518D"/>
    <w:rsid w:val="003D15BC"/>
    <w:rsid w:val="003D3FCB"/>
    <w:rsid w:val="003D547A"/>
    <w:rsid w:val="003E00E1"/>
    <w:rsid w:val="003E05E8"/>
    <w:rsid w:val="003E2C0F"/>
    <w:rsid w:val="003E6724"/>
    <w:rsid w:val="003E70C1"/>
    <w:rsid w:val="003F1437"/>
    <w:rsid w:val="003F3ACC"/>
    <w:rsid w:val="003F3F99"/>
    <w:rsid w:val="003F62FD"/>
    <w:rsid w:val="003F7F84"/>
    <w:rsid w:val="00414C82"/>
    <w:rsid w:val="004171AB"/>
    <w:rsid w:val="004227FB"/>
    <w:rsid w:val="004240F5"/>
    <w:rsid w:val="0042456F"/>
    <w:rsid w:val="00426EB5"/>
    <w:rsid w:val="0043106A"/>
    <w:rsid w:val="004334AD"/>
    <w:rsid w:val="004340EF"/>
    <w:rsid w:val="00434953"/>
    <w:rsid w:val="00440873"/>
    <w:rsid w:val="004420E7"/>
    <w:rsid w:val="004425BA"/>
    <w:rsid w:val="00443840"/>
    <w:rsid w:val="00447799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24F4"/>
    <w:rsid w:val="004A2B5A"/>
    <w:rsid w:val="004A2C1B"/>
    <w:rsid w:val="004A3558"/>
    <w:rsid w:val="004B0493"/>
    <w:rsid w:val="004B072B"/>
    <w:rsid w:val="004B1D18"/>
    <w:rsid w:val="004B436F"/>
    <w:rsid w:val="004B4BEF"/>
    <w:rsid w:val="004B563C"/>
    <w:rsid w:val="004B7229"/>
    <w:rsid w:val="004C102A"/>
    <w:rsid w:val="004C3EB7"/>
    <w:rsid w:val="004C4192"/>
    <w:rsid w:val="004C5B39"/>
    <w:rsid w:val="004D0CE9"/>
    <w:rsid w:val="004D19C9"/>
    <w:rsid w:val="004D5BB9"/>
    <w:rsid w:val="004D637F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507457"/>
    <w:rsid w:val="005100A8"/>
    <w:rsid w:val="00510566"/>
    <w:rsid w:val="00513631"/>
    <w:rsid w:val="005141D3"/>
    <w:rsid w:val="0051548C"/>
    <w:rsid w:val="005231B8"/>
    <w:rsid w:val="00534495"/>
    <w:rsid w:val="00534C20"/>
    <w:rsid w:val="00536658"/>
    <w:rsid w:val="00542837"/>
    <w:rsid w:val="005448E6"/>
    <w:rsid w:val="00550304"/>
    <w:rsid w:val="00555DB1"/>
    <w:rsid w:val="00556D77"/>
    <w:rsid w:val="005605A4"/>
    <w:rsid w:val="00562573"/>
    <w:rsid w:val="00565300"/>
    <w:rsid w:val="00565FEA"/>
    <w:rsid w:val="005664BE"/>
    <w:rsid w:val="0057160F"/>
    <w:rsid w:val="00571B50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7FE6"/>
    <w:rsid w:val="0059118D"/>
    <w:rsid w:val="005915D3"/>
    <w:rsid w:val="00593C5B"/>
    <w:rsid w:val="00596839"/>
    <w:rsid w:val="00597064"/>
    <w:rsid w:val="00597848"/>
    <w:rsid w:val="005A2BDE"/>
    <w:rsid w:val="005A390F"/>
    <w:rsid w:val="005A3B71"/>
    <w:rsid w:val="005A3FED"/>
    <w:rsid w:val="005B1C62"/>
    <w:rsid w:val="005B7E93"/>
    <w:rsid w:val="005D5CB2"/>
    <w:rsid w:val="005E1D18"/>
    <w:rsid w:val="005E28EE"/>
    <w:rsid w:val="005E55C3"/>
    <w:rsid w:val="005E6B2C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1364"/>
    <w:rsid w:val="00631956"/>
    <w:rsid w:val="00632362"/>
    <w:rsid w:val="006326F4"/>
    <w:rsid w:val="00643305"/>
    <w:rsid w:val="006443C6"/>
    <w:rsid w:val="00645CA1"/>
    <w:rsid w:val="0065192A"/>
    <w:rsid w:val="006605B2"/>
    <w:rsid w:val="00665FF7"/>
    <w:rsid w:val="006661CC"/>
    <w:rsid w:val="00671F52"/>
    <w:rsid w:val="00673BDC"/>
    <w:rsid w:val="0067783B"/>
    <w:rsid w:val="00677ED9"/>
    <w:rsid w:val="00682689"/>
    <w:rsid w:val="006851C7"/>
    <w:rsid w:val="006855BC"/>
    <w:rsid w:val="00687406"/>
    <w:rsid w:val="006877DA"/>
    <w:rsid w:val="00690C5B"/>
    <w:rsid w:val="00694506"/>
    <w:rsid w:val="00696452"/>
    <w:rsid w:val="006A008C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2075"/>
    <w:rsid w:val="006D2C31"/>
    <w:rsid w:val="006D2EF3"/>
    <w:rsid w:val="006D38D9"/>
    <w:rsid w:val="006E10CA"/>
    <w:rsid w:val="006E1D39"/>
    <w:rsid w:val="006E27C6"/>
    <w:rsid w:val="006E3B8A"/>
    <w:rsid w:val="006F3D3E"/>
    <w:rsid w:val="006F3FBD"/>
    <w:rsid w:val="00701283"/>
    <w:rsid w:val="00706798"/>
    <w:rsid w:val="00706E4F"/>
    <w:rsid w:val="0070710E"/>
    <w:rsid w:val="00712BCA"/>
    <w:rsid w:val="00717423"/>
    <w:rsid w:val="00720916"/>
    <w:rsid w:val="00724499"/>
    <w:rsid w:val="00732B87"/>
    <w:rsid w:val="00734FF1"/>
    <w:rsid w:val="00736C13"/>
    <w:rsid w:val="00743EDA"/>
    <w:rsid w:val="00745109"/>
    <w:rsid w:val="00750BB5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1B44"/>
    <w:rsid w:val="00782321"/>
    <w:rsid w:val="007829CC"/>
    <w:rsid w:val="00785F4B"/>
    <w:rsid w:val="00790322"/>
    <w:rsid w:val="00790B27"/>
    <w:rsid w:val="00793582"/>
    <w:rsid w:val="007978E5"/>
    <w:rsid w:val="007A073E"/>
    <w:rsid w:val="007A1385"/>
    <w:rsid w:val="007A219A"/>
    <w:rsid w:val="007A3099"/>
    <w:rsid w:val="007A505B"/>
    <w:rsid w:val="007A5CC5"/>
    <w:rsid w:val="007A69D8"/>
    <w:rsid w:val="007B0C68"/>
    <w:rsid w:val="007B1C5D"/>
    <w:rsid w:val="007B1FD1"/>
    <w:rsid w:val="007B2601"/>
    <w:rsid w:val="007B5858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F2349"/>
    <w:rsid w:val="007F6113"/>
    <w:rsid w:val="007F6D60"/>
    <w:rsid w:val="007F70EA"/>
    <w:rsid w:val="008025D6"/>
    <w:rsid w:val="00806B36"/>
    <w:rsid w:val="008125FC"/>
    <w:rsid w:val="00813430"/>
    <w:rsid w:val="0081437D"/>
    <w:rsid w:val="008217D6"/>
    <w:rsid w:val="00823B29"/>
    <w:rsid w:val="00827C17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5780A"/>
    <w:rsid w:val="0086238D"/>
    <w:rsid w:val="00862D3B"/>
    <w:rsid w:val="00866BFA"/>
    <w:rsid w:val="00867A2E"/>
    <w:rsid w:val="008700A4"/>
    <w:rsid w:val="00871D64"/>
    <w:rsid w:val="00871E2F"/>
    <w:rsid w:val="00873677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4381"/>
    <w:rsid w:val="008D642F"/>
    <w:rsid w:val="008D7BB1"/>
    <w:rsid w:val="008E0AC8"/>
    <w:rsid w:val="008E221C"/>
    <w:rsid w:val="008E350D"/>
    <w:rsid w:val="008E6B57"/>
    <w:rsid w:val="008E6E38"/>
    <w:rsid w:val="008E6F64"/>
    <w:rsid w:val="008F244B"/>
    <w:rsid w:val="008F4485"/>
    <w:rsid w:val="008F46DF"/>
    <w:rsid w:val="009002EA"/>
    <w:rsid w:val="009061C4"/>
    <w:rsid w:val="00907252"/>
    <w:rsid w:val="00907ED0"/>
    <w:rsid w:val="00910077"/>
    <w:rsid w:val="009120B0"/>
    <w:rsid w:val="00917C63"/>
    <w:rsid w:val="009225F3"/>
    <w:rsid w:val="00922F9B"/>
    <w:rsid w:val="00924003"/>
    <w:rsid w:val="00925368"/>
    <w:rsid w:val="00925D6D"/>
    <w:rsid w:val="00927335"/>
    <w:rsid w:val="0092747B"/>
    <w:rsid w:val="00927DCC"/>
    <w:rsid w:val="00933423"/>
    <w:rsid w:val="00934568"/>
    <w:rsid w:val="009351BE"/>
    <w:rsid w:val="00942887"/>
    <w:rsid w:val="00943216"/>
    <w:rsid w:val="009439D1"/>
    <w:rsid w:val="009453C4"/>
    <w:rsid w:val="00945C89"/>
    <w:rsid w:val="00946E05"/>
    <w:rsid w:val="00951067"/>
    <w:rsid w:val="00951FFB"/>
    <w:rsid w:val="00953A28"/>
    <w:rsid w:val="009611DF"/>
    <w:rsid w:val="0096152D"/>
    <w:rsid w:val="009618CE"/>
    <w:rsid w:val="00961EA0"/>
    <w:rsid w:val="00963192"/>
    <w:rsid w:val="009633F1"/>
    <w:rsid w:val="009639D6"/>
    <w:rsid w:val="0096647A"/>
    <w:rsid w:val="009678D1"/>
    <w:rsid w:val="00967942"/>
    <w:rsid w:val="00967A9A"/>
    <w:rsid w:val="00970286"/>
    <w:rsid w:val="00971A4F"/>
    <w:rsid w:val="00973EBF"/>
    <w:rsid w:val="00974A0D"/>
    <w:rsid w:val="0097558F"/>
    <w:rsid w:val="009770DE"/>
    <w:rsid w:val="009775AF"/>
    <w:rsid w:val="00983C59"/>
    <w:rsid w:val="009866EB"/>
    <w:rsid w:val="00990B6D"/>
    <w:rsid w:val="009912C4"/>
    <w:rsid w:val="00995086"/>
    <w:rsid w:val="009A023C"/>
    <w:rsid w:val="009A36E2"/>
    <w:rsid w:val="009B6700"/>
    <w:rsid w:val="009C15CF"/>
    <w:rsid w:val="009C4A71"/>
    <w:rsid w:val="009C722A"/>
    <w:rsid w:val="009D05B7"/>
    <w:rsid w:val="009D121E"/>
    <w:rsid w:val="009D1D3F"/>
    <w:rsid w:val="009D5B70"/>
    <w:rsid w:val="009D671A"/>
    <w:rsid w:val="009E106F"/>
    <w:rsid w:val="009E1A2D"/>
    <w:rsid w:val="009E39D5"/>
    <w:rsid w:val="009E7703"/>
    <w:rsid w:val="009F4C09"/>
    <w:rsid w:val="009F69C3"/>
    <w:rsid w:val="00A03751"/>
    <w:rsid w:val="00A04EAE"/>
    <w:rsid w:val="00A10270"/>
    <w:rsid w:val="00A12764"/>
    <w:rsid w:val="00A16C5B"/>
    <w:rsid w:val="00A23C50"/>
    <w:rsid w:val="00A2719B"/>
    <w:rsid w:val="00A30C76"/>
    <w:rsid w:val="00A33DEC"/>
    <w:rsid w:val="00A35BA3"/>
    <w:rsid w:val="00A434CA"/>
    <w:rsid w:val="00A458AB"/>
    <w:rsid w:val="00A45FEB"/>
    <w:rsid w:val="00A5034C"/>
    <w:rsid w:val="00A515FF"/>
    <w:rsid w:val="00A52ADE"/>
    <w:rsid w:val="00A52CE5"/>
    <w:rsid w:val="00A54231"/>
    <w:rsid w:val="00A610EF"/>
    <w:rsid w:val="00A63864"/>
    <w:rsid w:val="00A7017E"/>
    <w:rsid w:val="00A72E63"/>
    <w:rsid w:val="00A74BB0"/>
    <w:rsid w:val="00A76040"/>
    <w:rsid w:val="00A76217"/>
    <w:rsid w:val="00A768D2"/>
    <w:rsid w:val="00A8734E"/>
    <w:rsid w:val="00A876B2"/>
    <w:rsid w:val="00A91564"/>
    <w:rsid w:val="00A9200E"/>
    <w:rsid w:val="00A9604D"/>
    <w:rsid w:val="00A969FD"/>
    <w:rsid w:val="00A974CF"/>
    <w:rsid w:val="00AA2054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20B2"/>
    <w:rsid w:val="00AE2FE7"/>
    <w:rsid w:val="00AE7746"/>
    <w:rsid w:val="00AE7CC6"/>
    <w:rsid w:val="00AF29FC"/>
    <w:rsid w:val="00AF6286"/>
    <w:rsid w:val="00AF742F"/>
    <w:rsid w:val="00B035A2"/>
    <w:rsid w:val="00B03C22"/>
    <w:rsid w:val="00B04542"/>
    <w:rsid w:val="00B0610C"/>
    <w:rsid w:val="00B134C5"/>
    <w:rsid w:val="00B1447B"/>
    <w:rsid w:val="00B149D4"/>
    <w:rsid w:val="00B16ABA"/>
    <w:rsid w:val="00B16CF2"/>
    <w:rsid w:val="00B21FCE"/>
    <w:rsid w:val="00B250B4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50A13"/>
    <w:rsid w:val="00B513C8"/>
    <w:rsid w:val="00B51D12"/>
    <w:rsid w:val="00B5262D"/>
    <w:rsid w:val="00B608F4"/>
    <w:rsid w:val="00B6122C"/>
    <w:rsid w:val="00B61DD1"/>
    <w:rsid w:val="00B62C01"/>
    <w:rsid w:val="00B63526"/>
    <w:rsid w:val="00B6415F"/>
    <w:rsid w:val="00B670F2"/>
    <w:rsid w:val="00B67433"/>
    <w:rsid w:val="00B72513"/>
    <w:rsid w:val="00B82B66"/>
    <w:rsid w:val="00B8637A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7474"/>
    <w:rsid w:val="00BB0351"/>
    <w:rsid w:val="00BB2B6B"/>
    <w:rsid w:val="00BB3436"/>
    <w:rsid w:val="00BB7D8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3DB3"/>
    <w:rsid w:val="00C05345"/>
    <w:rsid w:val="00C11076"/>
    <w:rsid w:val="00C14022"/>
    <w:rsid w:val="00C24C03"/>
    <w:rsid w:val="00C25945"/>
    <w:rsid w:val="00C271E0"/>
    <w:rsid w:val="00C27CAA"/>
    <w:rsid w:val="00C312E2"/>
    <w:rsid w:val="00C31469"/>
    <w:rsid w:val="00C33E24"/>
    <w:rsid w:val="00C41736"/>
    <w:rsid w:val="00C41B37"/>
    <w:rsid w:val="00C4302A"/>
    <w:rsid w:val="00C43E33"/>
    <w:rsid w:val="00C4437C"/>
    <w:rsid w:val="00C44E0E"/>
    <w:rsid w:val="00C459F4"/>
    <w:rsid w:val="00C46C88"/>
    <w:rsid w:val="00C57737"/>
    <w:rsid w:val="00C66276"/>
    <w:rsid w:val="00C66F78"/>
    <w:rsid w:val="00C671C6"/>
    <w:rsid w:val="00C67EF8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2FEA"/>
    <w:rsid w:val="00CD0402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124A"/>
    <w:rsid w:val="00D11E5E"/>
    <w:rsid w:val="00D1397C"/>
    <w:rsid w:val="00D212AF"/>
    <w:rsid w:val="00D24174"/>
    <w:rsid w:val="00D27721"/>
    <w:rsid w:val="00D30B88"/>
    <w:rsid w:val="00D327FD"/>
    <w:rsid w:val="00D3350E"/>
    <w:rsid w:val="00D41455"/>
    <w:rsid w:val="00D4351F"/>
    <w:rsid w:val="00D4585C"/>
    <w:rsid w:val="00D46611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340E"/>
    <w:rsid w:val="00D979A6"/>
    <w:rsid w:val="00DA0725"/>
    <w:rsid w:val="00DA1683"/>
    <w:rsid w:val="00DA4580"/>
    <w:rsid w:val="00DA607A"/>
    <w:rsid w:val="00DB0F76"/>
    <w:rsid w:val="00DC3B89"/>
    <w:rsid w:val="00DC560E"/>
    <w:rsid w:val="00DC6D91"/>
    <w:rsid w:val="00DC6F02"/>
    <w:rsid w:val="00DD0ABC"/>
    <w:rsid w:val="00DD1961"/>
    <w:rsid w:val="00DD20E2"/>
    <w:rsid w:val="00DD233C"/>
    <w:rsid w:val="00DD538F"/>
    <w:rsid w:val="00DD627A"/>
    <w:rsid w:val="00DE0EA8"/>
    <w:rsid w:val="00DE13B1"/>
    <w:rsid w:val="00DE788D"/>
    <w:rsid w:val="00DF31BF"/>
    <w:rsid w:val="00DF533D"/>
    <w:rsid w:val="00DF56C6"/>
    <w:rsid w:val="00DF59C5"/>
    <w:rsid w:val="00E01ACB"/>
    <w:rsid w:val="00E04B29"/>
    <w:rsid w:val="00E0507E"/>
    <w:rsid w:val="00E05AEF"/>
    <w:rsid w:val="00E0743A"/>
    <w:rsid w:val="00E07466"/>
    <w:rsid w:val="00E0747F"/>
    <w:rsid w:val="00E07E22"/>
    <w:rsid w:val="00E1027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2F5B"/>
    <w:rsid w:val="00E347A4"/>
    <w:rsid w:val="00E44EE8"/>
    <w:rsid w:val="00E45281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4F58"/>
    <w:rsid w:val="00E955E4"/>
    <w:rsid w:val="00E9645C"/>
    <w:rsid w:val="00EA5CF6"/>
    <w:rsid w:val="00EB09DF"/>
    <w:rsid w:val="00EB1E7A"/>
    <w:rsid w:val="00EB3340"/>
    <w:rsid w:val="00EB6854"/>
    <w:rsid w:val="00EB6DB0"/>
    <w:rsid w:val="00EB6F67"/>
    <w:rsid w:val="00EB7C17"/>
    <w:rsid w:val="00EB7FB0"/>
    <w:rsid w:val="00EC4CBA"/>
    <w:rsid w:val="00EC4E48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72BA"/>
    <w:rsid w:val="00F00D83"/>
    <w:rsid w:val="00F0131B"/>
    <w:rsid w:val="00F03DB8"/>
    <w:rsid w:val="00F04ABB"/>
    <w:rsid w:val="00F05555"/>
    <w:rsid w:val="00F05B12"/>
    <w:rsid w:val="00F070C5"/>
    <w:rsid w:val="00F12B27"/>
    <w:rsid w:val="00F13D66"/>
    <w:rsid w:val="00F15B33"/>
    <w:rsid w:val="00F15DEA"/>
    <w:rsid w:val="00F16E2B"/>
    <w:rsid w:val="00F17B75"/>
    <w:rsid w:val="00F17F9C"/>
    <w:rsid w:val="00F254E0"/>
    <w:rsid w:val="00F25903"/>
    <w:rsid w:val="00F268AC"/>
    <w:rsid w:val="00F26D34"/>
    <w:rsid w:val="00F27E62"/>
    <w:rsid w:val="00F341E9"/>
    <w:rsid w:val="00F41649"/>
    <w:rsid w:val="00F423EC"/>
    <w:rsid w:val="00F43EC3"/>
    <w:rsid w:val="00F47DCA"/>
    <w:rsid w:val="00F47E84"/>
    <w:rsid w:val="00F50CF1"/>
    <w:rsid w:val="00F51D1A"/>
    <w:rsid w:val="00F5433E"/>
    <w:rsid w:val="00F54CDD"/>
    <w:rsid w:val="00F55ABD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5F5D"/>
    <w:rsid w:val="00F8741E"/>
    <w:rsid w:val="00F91717"/>
    <w:rsid w:val="00F947C5"/>
    <w:rsid w:val="00F9485F"/>
    <w:rsid w:val="00F952D4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C0AB0"/>
    <w:rsid w:val="00FC1C62"/>
    <w:rsid w:val="00FC23CF"/>
    <w:rsid w:val="00FC3CD7"/>
    <w:rsid w:val="00FC5AE5"/>
    <w:rsid w:val="00FC792E"/>
    <w:rsid w:val="00FD1A8E"/>
    <w:rsid w:val="00FD2E53"/>
    <w:rsid w:val="00FD73F3"/>
    <w:rsid w:val="00FE1D83"/>
    <w:rsid w:val="00FE55C4"/>
    <w:rsid w:val="00FE6532"/>
    <w:rsid w:val="00FE6E7E"/>
    <w:rsid w:val="00FE7EB6"/>
    <w:rsid w:val="00FF21BC"/>
    <w:rsid w:val="00FF235F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C744-09C2-45E8-B5E3-D6AAE984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Ewa Dabrowska</cp:lastModifiedBy>
  <cp:revision>2</cp:revision>
  <cp:lastPrinted>2020-01-17T08:12:00Z</cp:lastPrinted>
  <dcterms:created xsi:type="dcterms:W3CDTF">2020-05-21T16:09:00Z</dcterms:created>
  <dcterms:modified xsi:type="dcterms:W3CDTF">2020-05-21T16:09:00Z</dcterms:modified>
</cp:coreProperties>
</file>